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90550" cy="714375"/>
            <wp:effectExtent l="19050" t="0" r="0" b="0"/>
            <wp:wrapTight wrapText="bothSides">
              <wp:wrapPolygon edited="0">
                <wp:start x="-697" y="0"/>
                <wp:lineTo x="-697" y="21312"/>
                <wp:lineTo x="21600" y="21312"/>
                <wp:lineTo x="21600" y="0"/>
                <wp:lineTo x="-697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85026C" w:rsidRPr="008212FB" w:rsidRDefault="0085026C" w:rsidP="0085026C">
      <w:pPr>
        <w:jc w:val="center"/>
        <w:rPr>
          <w:b/>
          <w:sz w:val="32"/>
          <w:szCs w:val="32"/>
        </w:rPr>
      </w:pPr>
      <w:r w:rsidRPr="008212FB">
        <w:rPr>
          <w:b/>
          <w:sz w:val="32"/>
          <w:szCs w:val="32"/>
        </w:rPr>
        <w:t>АДМИНИСТРАЦИЯ ГОРОДА НЕФТЕЮГАНСКА</w:t>
      </w:r>
    </w:p>
    <w:p w:rsidR="0085026C" w:rsidRPr="008212FB" w:rsidRDefault="0085026C" w:rsidP="0085026C">
      <w:pPr>
        <w:jc w:val="center"/>
        <w:rPr>
          <w:b/>
          <w:sz w:val="10"/>
          <w:szCs w:val="10"/>
        </w:rPr>
      </w:pPr>
    </w:p>
    <w:p w:rsidR="0085026C" w:rsidRPr="008212FB" w:rsidRDefault="0085026C" w:rsidP="0085026C">
      <w:pPr>
        <w:jc w:val="center"/>
        <w:rPr>
          <w:b/>
          <w:caps/>
          <w:sz w:val="40"/>
          <w:szCs w:val="40"/>
        </w:rPr>
      </w:pPr>
      <w:r w:rsidRPr="008212FB">
        <w:rPr>
          <w:b/>
          <w:caps/>
          <w:sz w:val="40"/>
          <w:szCs w:val="40"/>
        </w:rPr>
        <w:t>постановление</w:t>
      </w:r>
    </w:p>
    <w:p w:rsidR="00DB44EC" w:rsidRPr="003D117D" w:rsidRDefault="00DB44EC" w:rsidP="00DB44EC">
      <w:pPr>
        <w:rPr>
          <w:sz w:val="28"/>
          <w:szCs w:val="28"/>
        </w:rPr>
      </w:pPr>
    </w:p>
    <w:tbl>
      <w:tblPr>
        <w:tblW w:w="9615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936C89" w:rsidRPr="00936C89" w:rsidTr="00992969">
        <w:trPr>
          <w:cantSplit/>
          <w:trHeight w:val="271"/>
        </w:trPr>
        <w:tc>
          <w:tcPr>
            <w:tcW w:w="2411" w:type="dxa"/>
            <w:hideMark/>
          </w:tcPr>
          <w:p w:rsidR="00936C89" w:rsidRPr="00936C89" w:rsidRDefault="00936C89" w:rsidP="00992969">
            <w:pPr>
              <w:rPr>
                <w:sz w:val="28"/>
                <w:szCs w:val="28"/>
              </w:rPr>
            </w:pPr>
            <w:r w:rsidRPr="00936C89">
              <w:rPr>
                <w:sz w:val="28"/>
                <w:szCs w:val="28"/>
              </w:rPr>
              <w:t>12.07.2024</w:t>
            </w:r>
          </w:p>
        </w:tc>
        <w:tc>
          <w:tcPr>
            <w:tcW w:w="5404" w:type="dxa"/>
          </w:tcPr>
          <w:p w:rsidR="00936C89" w:rsidRPr="00936C89" w:rsidRDefault="00936C89" w:rsidP="0099296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:rsidR="00936C89" w:rsidRPr="00936C89" w:rsidRDefault="00936C89" w:rsidP="00992969">
            <w:pPr>
              <w:rPr>
                <w:sz w:val="28"/>
                <w:szCs w:val="28"/>
              </w:rPr>
            </w:pPr>
            <w:r w:rsidRPr="00936C89">
              <w:rPr>
                <w:sz w:val="28"/>
                <w:szCs w:val="28"/>
              </w:rPr>
              <w:t xml:space="preserve">      № 1322-п</w:t>
            </w:r>
          </w:p>
        </w:tc>
      </w:tr>
    </w:tbl>
    <w:p w:rsidR="00DB44EC" w:rsidRDefault="00DB44EC" w:rsidP="00DB44EC">
      <w:pPr>
        <w:jc w:val="center"/>
        <w:rPr>
          <w:sz w:val="24"/>
          <w:szCs w:val="24"/>
        </w:rPr>
      </w:pPr>
      <w:r w:rsidRPr="0048109C">
        <w:rPr>
          <w:sz w:val="24"/>
          <w:szCs w:val="24"/>
        </w:rPr>
        <w:t>г.Нефтеюганск</w:t>
      </w:r>
    </w:p>
    <w:p w:rsidR="00DB44EC" w:rsidRPr="0048109C" w:rsidRDefault="00DB44EC" w:rsidP="00DB44EC">
      <w:pPr>
        <w:jc w:val="center"/>
        <w:rPr>
          <w:sz w:val="24"/>
          <w:szCs w:val="24"/>
        </w:rPr>
      </w:pPr>
    </w:p>
    <w:p w:rsidR="004E550B" w:rsidRPr="004E550B" w:rsidRDefault="004E550B" w:rsidP="00986E39">
      <w:pPr>
        <w:jc w:val="center"/>
        <w:rPr>
          <w:b/>
          <w:color w:val="000000"/>
          <w:sz w:val="28"/>
          <w:szCs w:val="28"/>
        </w:rPr>
      </w:pPr>
      <w:r w:rsidRPr="004E550B">
        <w:rPr>
          <w:b/>
          <w:sz w:val="28"/>
          <w:szCs w:val="28"/>
        </w:rPr>
        <w:t xml:space="preserve">О проведении </w:t>
      </w:r>
      <w:r w:rsidRPr="004E550B">
        <w:rPr>
          <w:b/>
          <w:color w:val="000000"/>
          <w:sz w:val="28"/>
          <w:szCs w:val="28"/>
        </w:rPr>
        <w:t>в 20</w:t>
      </w:r>
      <w:r w:rsidR="00593163">
        <w:rPr>
          <w:b/>
          <w:color w:val="000000"/>
          <w:sz w:val="28"/>
          <w:szCs w:val="28"/>
        </w:rPr>
        <w:t>2</w:t>
      </w:r>
      <w:r w:rsidR="00874A4C">
        <w:rPr>
          <w:b/>
          <w:color w:val="000000"/>
          <w:sz w:val="28"/>
          <w:szCs w:val="28"/>
        </w:rPr>
        <w:t>4</w:t>
      </w:r>
      <w:r w:rsidR="00593163">
        <w:rPr>
          <w:b/>
          <w:color w:val="000000"/>
          <w:sz w:val="28"/>
          <w:szCs w:val="28"/>
        </w:rPr>
        <w:t xml:space="preserve"> </w:t>
      </w:r>
      <w:r w:rsidRPr="004E550B">
        <w:rPr>
          <w:b/>
          <w:color w:val="000000"/>
          <w:sz w:val="28"/>
          <w:szCs w:val="28"/>
        </w:rPr>
        <w:t xml:space="preserve">году конкурса </w:t>
      </w:r>
      <w:r w:rsidRPr="004E550B">
        <w:rPr>
          <w:rFonts w:hint="eastAsia"/>
          <w:b/>
          <w:color w:val="000000"/>
          <w:sz w:val="28"/>
          <w:szCs w:val="28"/>
        </w:rPr>
        <w:t>социально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значимых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проектов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социально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ориентированных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некоммерческих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организаций</w:t>
      </w:r>
      <w:r w:rsidRPr="004E550B">
        <w:rPr>
          <w:b/>
          <w:color w:val="000000"/>
          <w:sz w:val="28"/>
          <w:szCs w:val="28"/>
        </w:rPr>
        <w:t xml:space="preserve">, </w:t>
      </w:r>
      <w:r w:rsidRPr="004E550B">
        <w:rPr>
          <w:rFonts w:hint="eastAsia"/>
          <w:b/>
          <w:color w:val="000000"/>
          <w:sz w:val="28"/>
          <w:szCs w:val="28"/>
        </w:rPr>
        <w:t>не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являющихся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муниципальными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учреждениями</w:t>
      </w:r>
      <w:r w:rsidRPr="004E550B">
        <w:rPr>
          <w:b/>
          <w:color w:val="000000"/>
          <w:sz w:val="28"/>
          <w:szCs w:val="28"/>
        </w:rPr>
        <w:t xml:space="preserve">, </w:t>
      </w:r>
      <w:r w:rsidRPr="004E550B">
        <w:rPr>
          <w:rFonts w:hint="eastAsia"/>
          <w:b/>
          <w:color w:val="000000"/>
          <w:sz w:val="28"/>
          <w:szCs w:val="28"/>
        </w:rPr>
        <w:t>осуществляющи</w:t>
      </w:r>
      <w:r w:rsidR="00BE0AB5">
        <w:rPr>
          <w:rFonts w:hint="eastAsia"/>
          <w:b/>
          <w:color w:val="000000"/>
          <w:sz w:val="28"/>
          <w:szCs w:val="28"/>
        </w:rPr>
        <w:t>ми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деятельность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в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городе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Нефтеюганске</w:t>
      </w:r>
    </w:p>
    <w:p w:rsidR="004E550B" w:rsidRPr="00911415" w:rsidRDefault="004E550B" w:rsidP="00986E39">
      <w:pPr>
        <w:jc w:val="center"/>
        <w:rPr>
          <w:b/>
          <w:sz w:val="28"/>
          <w:szCs w:val="28"/>
        </w:rPr>
      </w:pPr>
    </w:p>
    <w:p w:rsidR="004E550B" w:rsidRPr="004E550B" w:rsidRDefault="004E550B" w:rsidP="00986E39">
      <w:pPr>
        <w:ind w:firstLine="709"/>
        <w:jc w:val="both"/>
        <w:rPr>
          <w:color w:val="000000"/>
          <w:sz w:val="28"/>
          <w:szCs w:val="28"/>
        </w:rPr>
      </w:pPr>
      <w:r w:rsidRPr="004E550B">
        <w:rPr>
          <w:sz w:val="28"/>
          <w:szCs w:val="28"/>
        </w:rPr>
        <w:t>В соответствии с</w:t>
      </w:r>
      <w:r w:rsidRPr="004E550B">
        <w:rPr>
          <w:rFonts w:hint="eastAsia"/>
        </w:rPr>
        <w:t xml:space="preserve"> </w:t>
      </w:r>
      <w:r w:rsidRPr="004E550B">
        <w:rPr>
          <w:rFonts w:hint="eastAsia"/>
          <w:sz w:val="28"/>
          <w:szCs w:val="28"/>
        </w:rPr>
        <w:t>Уставом</w:t>
      </w:r>
      <w:r w:rsidRPr="004E550B">
        <w:rPr>
          <w:sz w:val="28"/>
          <w:szCs w:val="28"/>
        </w:rPr>
        <w:t xml:space="preserve"> </w:t>
      </w:r>
      <w:r w:rsidRPr="004E550B">
        <w:rPr>
          <w:rFonts w:hint="eastAsia"/>
          <w:sz w:val="28"/>
          <w:szCs w:val="28"/>
        </w:rPr>
        <w:t>города</w:t>
      </w:r>
      <w:r w:rsidRPr="004E550B">
        <w:rPr>
          <w:sz w:val="28"/>
          <w:szCs w:val="28"/>
        </w:rPr>
        <w:t xml:space="preserve"> </w:t>
      </w:r>
      <w:r w:rsidRPr="004E550B">
        <w:rPr>
          <w:rFonts w:hint="eastAsia"/>
          <w:sz w:val="28"/>
          <w:szCs w:val="28"/>
        </w:rPr>
        <w:t>Нефтеюганска</w:t>
      </w:r>
      <w:r w:rsidRPr="004E550B">
        <w:rPr>
          <w:sz w:val="28"/>
          <w:szCs w:val="28"/>
        </w:rPr>
        <w:t xml:space="preserve">, постановлениями администрации города Нефтеюганска от </w:t>
      </w:r>
      <w:r w:rsidR="00860176">
        <w:rPr>
          <w:sz w:val="28"/>
          <w:szCs w:val="28"/>
        </w:rPr>
        <w:t>09</w:t>
      </w:r>
      <w:r w:rsidR="009857FC" w:rsidRPr="00744C82">
        <w:rPr>
          <w:sz w:val="28"/>
          <w:szCs w:val="28"/>
        </w:rPr>
        <w:t>.11.20</w:t>
      </w:r>
      <w:r w:rsidR="00860176">
        <w:rPr>
          <w:sz w:val="28"/>
          <w:szCs w:val="28"/>
        </w:rPr>
        <w:t>22</w:t>
      </w:r>
      <w:r w:rsidRPr="00744C82">
        <w:rPr>
          <w:sz w:val="28"/>
          <w:szCs w:val="28"/>
        </w:rPr>
        <w:t xml:space="preserve"> </w:t>
      </w:r>
      <w:r w:rsidRPr="00744C82">
        <w:rPr>
          <w:rFonts w:hint="eastAsia"/>
          <w:sz w:val="28"/>
          <w:szCs w:val="28"/>
        </w:rPr>
        <w:t>№</w:t>
      </w:r>
      <w:r w:rsidR="009857FC" w:rsidRPr="00744C82">
        <w:rPr>
          <w:sz w:val="28"/>
          <w:szCs w:val="28"/>
        </w:rPr>
        <w:t xml:space="preserve"> </w:t>
      </w:r>
      <w:r w:rsidR="00860176">
        <w:rPr>
          <w:sz w:val="28"/>
          <w:szCs w:val="28"/>
        </w:rPr>
        <w:t>229</w:t>
      </w:r>
      <w:r w:rsidR="009857FC" w:rsidRPr="00744C82">
        <w:rPr>
          <w:sz w:val="28"/>
          <w:szCs w:val="28"/>
        </w:rPr>
        <w:t>4</w:t>
      </w:r>
      <w:r w:rsidRPr="00744C82">
        <w:rPr>
          <w:sz w:val="28"/>
          <w:szCs w:val="28"/>
        </w:rPr>
        <w:t>-</w:t>
      </w:r>
      <w:r w:rsidRPr="00744C82">
        <w:rPr>
          <w:rFonts w:hint="eastAsia"/>
          <w:sz w:val="28"/>
          <w:szCs w:val="28"/>
        </w:rPr>
        <w:t>п</w:t>
      </w:r>
      <w:r w:rsidRPr="00744C82">
        <w:rPr>
          <w:sz w:val="28"/>
          <w:szCs w:val="28"/>
        </w:rPr>
        <w:t xml:space="preserve"> </w:t>
      </w:r>
      <w:r w:rsidRPr="004E550B">
        <w:rPr>
          <w:color w:val="000000"/>
          <w:sz w:val="28"/>
          <w:szCs w:val="28"/>
        </w:rPr>
        <w:t>«</w:t>
      </w:r>
      <w:r w:rsidRPr="004E550B">
        <w:rPr>
          <w:rFonts w:hint="eastAsia"/>
          <w:color w:val="000000"/>
          <w:sz w:val="28"/>
          <w:szCs w:val="28"/>
        </w:rPr>
        <w:t>Об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утверждении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муниципальной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программы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города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Нефтеюганска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«</w:t>
      </w:r>
      <w:r w:rsidR="00860176">
        <w:rPr>
          <w:rFonts w:hint="eastAsia"/>
          <w:color w:val="000000"/>
          <w:sz w:val="28"/>
          <w:szCs w:val="28"/>
        </w:rPr>
        <w:t>Развитие гражданского общества</w:t>
      </w:r>
      <w:r w:rsidRPr="004E550B">
        <w:rPr>
          <w:rFonts w:hint="eastAsia"/>
          <w:color w:val="000000"/>
          <w:sz w:val="28"/>
          <w:szCs w:val="28"/>
        </w:rPr>
        <w:t>»</w:t>
      </w:r>
      <w:r w:rsidRPr="004E550B">
        <w:rPr>
          <w:color w:val="000000"/>
          <w:sz w:val="28"/>
          <w:szCs w:val="28"/>
        </w:rPr>
        <w:t xml:space="preserve">, </w:t>
      </w:r>
      <w:r w:rsidRPr="00537457">
        <w:rPr>
          <w:sz w:val="28"/>
          <w:szCs w:val="28"/>
        </w:rPr>
        <w:t xml:space="preserve">от </w:t>
      </w:r>
      <w:r w:rsidR="00537457" w:rsidRPr="00537457">
        <w:rPr>
          <w:sz w:val="28"/>
          <w:szCs w:val="28"/>
        </w:rPr>
        <w:t>14</w:t>
      </w:r>
      <w:r w:rsidRPr="00537457">
        <w:rPr>
          <w:sz w:val="28"/>
          <w:szCs w:val="28"/>
        </w:rPr>
        <w:t>.</w:t>
      </w:r>
      <w:r w:rsidR="00537457" w:rsidRPr="00537457">
        <w:rPr>
          <w:sz w:val="28"/>
          <w:szCs w:val="28"/>
        </w:rPr>
        <w:t>11</w:t>
      </w:r>
      <w:r w:rsidRPr="00537457">
        <w:rPr>
          <w:sz w:val="28"/>
          <w:szCs w:val="28"/>
        </w:rPr>
        <w:t>.201</w:t>
      </w:r>
      <w:r w:rsidR="00537457" w:rsidRPr="00537457">
        <w:rPr>
          <w:sz w:val="28"/>
          <w:szCs w:val="28"/>
        </w:rPr>
        <w:t>8</w:t>
      </w:r>
      <w:r w:rsidRPr="00537457">
        <w:rPr>
          <w:sz w:val="28"/>
          <w:szCs w:val="28"/>
        </w:rPr>
        <w:t xml:space="preserve"> </w:t>
      </w:r>
      <w:r w:rsidRPr="00D123E1">
        <w:rPr>
          <w:sz w:val="28"/>
          <w:szCs w:val="28"/>
          <w:lang w:eastAsia="ar-SA"/>
        </w:rPr>
        <w:t xml:space="preserve">№ </w:t>
      </w:r>
      <w:r w:rsidR="00D123E1" w:rsidRPr="00D123E1">
        <w:rPr>
          <w:sz w:val="28"/>
          <w:szCs w:val="28"/>
          <w:lang w:eastAsia="ar-SA"/>
        </w:rPr>
        <w:t>165</w:t>
      </w:r>
      <w:r w:rsidRPr="00D123E1">
        <w:rPr>
          <w:sz w:val="28"/>
          <w:szCs w:val="28"/>
          <w:lang w:eastAsia="ar-SA"/>
        </w:rPr>
        <w:t xml:space="preserve">-нп </w:t>
      </w:r>
      <w:r w:rsidRPr="004E550B">
        <w:rPr>
          <w:color w:val="000000"/>
          <w:sz w:val="28"/>
          <w:szCs w:val="28"/>
        </w:rPr>
        <w:t>«</w:t>
      </w:r>
      <w:r w:rsidRPr="004E550B">
        <w:rPr>
          <w:sz w:val="28"/>
          <w:szCs w:val="28"/>
        </w:rPr>
        <w:t>Об утверждении</w:t>
      </w:r>
      <w:r w:rsidRPr="004E550B">
        <w:rPr>
          <w:color w:val="000000"/>
          <w:sz w:val="28"/>
          <w:szCs w:val="28"/>
        </w:rPr>
        <w:t xml:space="preserve"> порядка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» администрация города Нефтеюганска постановляет:</w:t>
      </w:r>
    </w:p>
    <w:p w:rsidR="004E550B" w:rsidRPr="004E550B" w:rsidRDefault="004E550B" w:rsidP="00986E39">
      <w:pPr>
        <w:ind w:firstLine="709"/>
        <w:jc w:val="both"/>
        <w:rPr>
          <w:color w:val="FF0000"/>
          <w:sz w:val="28"/>
          <w:szCs w:val="28"/>
        </w:rPr>
      </w:pPr>
      <w:r w:rsidRPr="004E550B">
        <w:rPr>
          <w:color w:val="000000"/>
          <w:sz w:val="28"/>
          <w:szCs w:val="28"/>
        </w:rPr>
        <w:t xml:space="preserve">1.Провести </w:t>
      </w:r>
      <w:r w:rsidR="00BD1628">
        <w:rPr>
          <w:color w:val="000000"/>
          <w:sz w:val="28"/>
          <w:szCs w:val="28"/>
        </w:rPr>
        <w:t xml:space="preserve">в 2024 году </w:t>
      </w:r>
      <w:r w:rsidRPr="004E550B">
        <w:rPr>
          <w:rFonts w:hint="eastAsia"/>
          <w:color w:val="000000"/>
          <w:sz w:val="28"/>
          <w:szCs w:val="28"/>
        </w:rPr>
        <w:t>конкурс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социальн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значимы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проектов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социальн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ориентированны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некоммерчески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организаций</w:t>
      </w:r>
      <w:r w:rsidRPr="004E550B">
        <w:rPr>
          <w:color w:val="000000"/>
          <w:sz w:val="28"/>
          <w:szCs w:val="28"/>
        </w:rPr>
        <w:t xml:space="preserve">, </w:t>
      </w:r>
      <w:r w:rsidRPr="004E550B">
        <w:rPr>
          <w:rFonts w:hint="eastAsia"/>
          <w:color w:val="000000"/>
          <w:sz w:val="28"/>
          <w:szCs w:val="28"/>
        </w:rPr>
        <w:t>не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являющихся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муниципальными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учреждениями</w:t>
      </w:r>
      <w:r w:rsidRPr="004E550B">
        <w:rPr>
          <w:color w:val="000000"/>
          <w:sz w:val="28"/>
          <w:szCs w:val="28"/>
        </w:rPr>
        <w:t xml:space="preserve">, </w:t>
      </w:r>
      <w:r w:rsidRPr="004E550B">
        <w:rPr>
          <w:rFonts w:hint="eastAsia"/>
          <w:color w:val="000000"/>
          <w:sz w:val="28"/>
          <w:szCs w:val="28"/>
        </w:rPr>
        <w:t>осуществляющи</w:t>
      </w:r>
      <w:r w:rsidR="00BE0AB5">
        <w:rPr>
          <w:rFonts w:hint="eastAsia"/>
          <w:color w:val="000000"/>
          <w:sz w:val="28"/>
          <w:szCs w:val="28"/>
        </w:rPr>
        <w:t>ми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деятельность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в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городе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Нефтеюганске</w:t>
      </w:r>
      <w:r w:rsidR="00A33E91">
        <w:rPr>
          <w:color w:val="000000"/>
          <w:sz w:val="28"/>
          <w:szCs w:val="28"/>
        </w:rPr>
        <w:t xml:space="preserve"> </w:t>
      </w:r>
      <w:r w:rsidR="006738DB">
        <w:rPr>
          <w:color w:val="000000"/>
          <w:sz w:val="28"/>
          <w:szCs w:val="28"/>
        </w:rPr>
        <w:t>(далее – конкурс социально значимых проектов)</w:t>
      </w:r>
      <w:r w:rsidRPr="002630A7">
        <w:rPr>
          <w:sz w:val="28"/>
          <w:szCs w:val="28"/>
        </w:rPr>
        <w:t>.</w:t>
      </w:r>
    </w:p>
    <w:p w:rsidR="004E550B" w:rsidRPr="004E550B" w:rsidRDefault="004E550B" w:rsidP="00986E39">
      <w:pPr>
        <w:ind w:firstLine="709"/>
        <w:jc w:val="both"/>
        <w:rPr>
          <w:color w:val="000000"/>
          <w:sz w:val="28"/>
          <w:szCs w:val="28"/>
        </w:rPr>
      </w:pPr>
      <w:r w:rsidRPr="004E550B">
        <w:rPr>
          <w:color w:val="000000"/>
          <w:sz w:val="28"/>
          <w:szCs w:val="28"/>
        </w:rPr>
        <w:t xml:space="preserve">2.Утвердить состав конкурсной </w:t>
      </w:r>
      <w:r w:rsidRPr="004E550B">
        <w:rPr>
          <w:rFonts w:hint="eastAsia"/>
          <w:color w:val="000000"/>
          <w:sz w:val="28"/>
          <w:szCs w:val="28"/>
        </w:rPr>
        <w:t>комиссии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п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проведению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конкурса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социальн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значимы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проектов</w:t>
      </w:r>
      <w:r w:rsidRPr="004E550B">
        <w:rPr>
          <w:color w:val="000000"/>
          <w:sz w:val="28"/>
          <w:szCs w:val="28"/>
        </w:rPr>
        <w:t xml:space="preserve"> (далее – Конкурсная </w:t>
      </w:r>
      <w:r w:rsidRPr="004E550B">
        <w:rPr>
          <w:rFonts w:hint="eastAsia"/>
          <w:color w:val="000000"/>
          <w:sz w:val="28"/>
          <w:szCs w:val="28"/>
        </w:rPr>
        <w:t>комисси</w:t>
      </w:r>
      <w:r w:rsidR="00593163">
        <w:rPr>
          <w:rFonts w:hint="eastAsia"/>
          <w:color w:val="000000"/>
          <w:sz w:val="28"/>
          <w:szCs w:val="28"/>
        </w:rPr>
        <w:t>я</w:t>
      </w:r>
      <w:r w:rsidR="00425355">
        <w:rPr>
          <w:color w:val="000000"/>
          <w:sz w:val="28"/>
          <w:szCs w:val="28"/>
        </w:rPr>
        <w:t>)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согласн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приложению</w:t>
      </w:r>
      <w:r w:rsidRPr="004E550B">
        <w:rPr>
          <w:color w:val="000000"/>
          <w:sz w:val="28"/>
          <w:szCs w:val="28"/>
        </w:rPr>
        <w:t xml:space="preserve"> к постановлению.</w:t>
      </w:r>
    </w:p>
    <w:p w:rsidR="004E550B" w:rsidRPr="004E550B" w:rsidRDefault="004E550B" w:rsidP="00986E39">
      <w:pPr>
        <w:ind w:firstLine="709"/>
        <w:jc w:val="both"/>
        <w:rPr>
          <w:color w:val="000000"/>
          <w:sz w:val="28"/>
          <w:szCs w:val="28"/>
        </w:rPr>
      </w:pPr>
      <w:r w:rsidRPr="004E550B">
        <w:rPr>
          <w:color w:val="000000"/>
          <w:sz w:val="28"/>
          <w:szCs w:val="28"/>
        </w:rPr>
        <w:t>3.</w:t>
      </w:r>
      <w:r w:rsidR="006738DB">
        <w:rPr>
          <w:color w:val="000000"/>
          <w:sz w:val="28"/>
          <w:szCs w:val="28"/>
        </w:rPr>
        <w:t>Департаменту по делам администрации города (</w:t>
      </w:r>
      <w:r w:rsidR="001E6DA6">
        <w:rPr>
          <w:color w:val="000000"/>
          <w:sz w:val="28"/>
          <w:szCs w:val="28"/>
        </w:rPr>
        <w:t>Филинова Н.В.</w:t>
      </w:r>
      <w:r w:rsidR="006738DB">
        <w:rPr>
          <w:color w:val="000000"/>
          <w:sz w:val="28"/>
          <w:szCs w:val="28"/>
        </w:rPr>
        <w:t>):</w:t>
      </w:r>
    </w:p>
    <w:p w:rsidR="00A1541F" w:rsidRPr="000439A5" w:rsidRDefault="004E550B" w:rsidP="00A1541F">
      <w:pPr>
        <w:shd w:val="clear" w:color="auto" w:fill="FFFFFF"/>
        <w:ind w:firstLine="709"/>
        <w:jc w:val="both"/>
        <w:rPr>
          <w:bCs/>
          <w:color w:val="FF0000"/>
          <w:sz w:val="26"/>
          <w:szCs w:val="26"/>
        </w:rPr>
      </w:pPr>
      <w:r w:rsidRPr="004E550B">
        <w:rPr>
          <w:color w:val="000000"/>
          <w:sz w:val="28"/>
          <w:szCs w:val="28"/>
        </w:rPr>
        <w:t>3.</w:t>
      </w:r>
      <w:proofErr w:type="gramStart"/>
      <w:r w:rsidR="006738DB" w:rsidRPr="004E550B">
        <w:rPr>
          <w:color w:val="000000"/>
          <w:sz w:val="28"/>
          <w:szCs w:val="28"/>
        </w:rPr>
        <w:t>1.Организовать</w:t>
      </w:r>
      <w:proofErr w:type="gramEnd"/>
      <w:r w:rsidRPr="004E550B">
        <w:rPr>
          <w:color w:val="000000"/>
          <w:sz w:val="28"/>
          <w:szCs w:val="28"/>
        </w:rPr>
        <w:t xml:space="preserve"> прием </w:t>
      </w:r>
      <w:r w:rsidR="006738DB">
        <w:rPr>
          <w:color w:val="000000"/>
          <w:sz w:val="28"/>
          <w:szCs w:val="28"/>
        </w:rPr>
        <w:t>заявок</w:t>
      </w:r>
      <w:r w:rsidRPr="004E550B">
        <w:rPr>
          <w:color w:val="000000"/>
          <w:sz w:val="28"/>
          <w:szCs w:val="28"/>
        </w:rPr>
        <w:t xml:space="preserve"> для участия в конкурсе </w:t>
      </w:r>
      <w:r w:rsidRPr="004E550B">
        <w:rPr>
          <w:rFonts w:hint="eastAsia"/>
          <w:color w:val="000000"/>
          <w:sz w:val="28"/>
          <w:szCs w:val="28"/>
        </w:rPr>
        <w:t>социальн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значимы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 xml:space="preserve">проектов </w:t>
      </w:r>
      <w:r w:rsidR="006738DB">
        <w:rPr>
          <w:rFonts w:hint="eastAsia"/>
          <w:color w:val="000000"/>
          <w:sz w:val="28"/>
          <w:szCs w:val="28"/>
        </w:rPr>
        <w:t>в период</w:t>
      </w:r>
      <w:r w:rsidRPr="004E550B">
        <w:rPr>
          <w:color w:val="000000"/>
          <w:sz w:val="28"/>
          <w:szCs w:val="28"/>
        </w:rPr>
        <w:t xml:space="preserve"> </w:t>
      </w:r>
      <w:r w:rsidRPr="00915660">
        <w:rPr>
          <w:sz w:val="28"/>
          <w:szCs w:val="28"/>
        </w:rPr>
        <w:t xml:space="preserve">с </w:t>
      </w:r>
      <w:r w:rsidR="00A93A94">
        <w:rPr>
          <w:sz w:val="28"/>
          <w:szCs w:val="28"/>
        </w:rPr>
        <w:t>22</w:t>
      </w:r>
      <w:r w:rsidR="000F4A70" w:rsidRPr="000F4A70">
        <w:rPr>
          <w:color w:val="000000" w:themeColor="text1"/>
          <w:sz w:val="28"/>
          <w:szCs w:val="28"/>
        </w:rPr>
        <w:t>.</w:t>
      </w:r>
      <w:r w:rsidR="009857FC" w:rsidRPr="000F4A70">
        <w:rPr>
          <w:color w:val="000000" w:themeColor="text1"/>
          <w:sz w:val="28"/>
          <w:szCs w:val="28"/>
        </w:rPr>
        <w:t>0</w:t>
      </w:r>
      <w:r w:rsidR="00A93A94">
        <w:rPr>
          <w:color w:val="000000" w:themeColor="text1"/>
          <w:sz w:val="28"/>
          <w:szCs w:val="28"/>
        </w:rPr>
        <w:t>7</w:t>
      </w:r>
      <w:r w:rsidRPr="000F4A70">
        <w:rPr>
          <w:color w:val="000000" w:themeColor="text1"/>
          <w:sz w:val="28"/>
          <w:szCs w:val="28"/>
        </w:rPr>
        <w:t>.20</w:t>
      </w:r>
      <w:r w:rsidR="00593163" w:rsidRPr="000F4A70">
        <w:rPr>
          <w:color w:val="000000" w:themeColor="text1"/>
          <w:sz w:val="28"/>
          <w:szCs w:val="28"/>
        </w:rPr>
        <w:t>2</w:t>
      </w:r>
      <w:r w:rsidR="00EA1FB3">
        <w:rPr>
          <w:color w:val="000000" w:themeColor="text1"/>
          <w:sz w:val="28"/>
          <w:szCs w:val="28"/>
        </w:rPr>
        <w:t>4</w:t>
      </w:r>
      <w:r w:rsidRPr="000F4A70">
        <w:rPr>
          <w:color w:val="000000" w:themeColor="text1"/>
          <w:sz w:val="28"/>
          <w:szCs w:val="28"/>
        </w:rPr>
        <w:t xml:space="preserve"> </w:t>
      </w:r>
      <w:r w:rsidRPr="006A5583">
        <w:rPr>
          <w:rFonts w:hint="eastAsia"/>
          <w:sz w:val="28"/>
          <w:szCs w:val="28"/>
        </w:rPr>
        <w:t>по</w:t>
      </w:r>
      <w:r w:rsidRPr="006A5583">
        <w:rPr>
          <w:sz w:val="28"/>
          <w:szCs w:val="28"/>
        </w:rPr>
        <w:t xml:space="preserve"> </w:t>
      </w:r>
      <w:r w:rsidR="00A93A94">
        <w:rPr>
          <w:sz w:val="28"/>
          <w:szCs w:val="28"/>
        </w:rPr>
        <w:t>22</w:t>
      </w:r>
      <w:r w:rsidR="009857FC" w:rsidRPr="006A5583">
        <w:rPr>
          <w:sz w:val="28"/>
          <w:szCs w:val="28"/>
        </w:rPr>
        <w:t>.0</w:t>
      </w:r>
      <w:r w:rsidR="00A93A94">
        <w:rPr>
          <w:sz w:val="28"/>
          <w:szCs w:val="28"/>
        </w:rPr>
        <w:t>8</w:t>
      </w:r>
      <w:r w:rsidRPr="006A5583">
        <w:rPr>
          <w:sz w:val="28"/>
          <w:szCs w:val="28"/>
        </w:rPr>
        <w:t>.20</w:t>
      </w:r>
      <w:r w:rsidR="00593163" w:rsidRPr="006A5583">
        <w:rPr>
          <w:sz w:val="28"/>
          <w:szCs w:val="28"/>
        </w:rPr>
        <w:t>2</w:t>
      </w:r>
      <w:r w:rsidR="00EA1FB3">
        <w:rPr>
          <w:sz w:val="28"/>
          <w:szCs w:val="28"/>
        </w:rPr>
        <w:t>4</w:t>
      </w:r>
      <w:r w:rsidR="000F4A70" w:rsidRPr="000F4A70">
        <w:rPr>
          <w:color w:val="000000" w:themeColor="text1"/>
          <w:sz w:val="28"/>
          <w:szCs w:val="28"/>
        </w:rPr>
        <w:t>.</w:t>
      </w:r>
      <w:r w:rsidR="00A1541F" w:rsidRPr="000F4A70">
        <w:rPr>
          <w:color w:val="000000" w:themeColor="text1"/>
          <w:sz w:val="28"/>
          <w:szCs w:val="28"/>
        </w:rPr>
        <w:t xml:space="preserve"> </w:t>
      </w:r>
    </w:p>
    <w:p w:rsidR="000F4A70" w:rsidRDefault="00BD1628" w:rsidP="00986E3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>
        <w:rPr>
          <w:color w:val="000000"/>
          <w:sz w:val="28"/>
          <w:szCs w:val="28"/>
        </w:rPr>
        <w:t>2.Разместить</w:t>
      </w:r>
      <w:proofErr w:type="gramEnd"/>
      <w:r w:rsidR="004E550B" w:rsidRPr="004E550B">
        <w:rPr>
          <w:color w:val="000000"/>
          <w:sz w:val="28"/>
          <w:szCs w:val="28"/>
        </w:rPr>
        <w:t xml:space="preserve"> объявления о проведении конкурса </w:t>
      </w:r>
      <w:r w:rsidR="004E550B" w:rsidRPr="004E550B">
        <w:rPr>
          <w:rFonts w:hint="eastAsia"/>
          <w:color w:val="000000"/>
          <w:sz w:val="28"/>
          <w:szCs w:val="28"/>
        </w:rPr>
        <w:t>социально</w:t>
      </w:r>
      <w:r w:rsidR="004E550B" w:rsidRPr="004E550B">
        <w:rPr>
          <w:color w:val="000000"/>
          <w:sz w:val="28"/>
          <w:szCs w:val="28"/>
        </w:rPr>
        <w:t xml:space="preserve"> </w:t>
      </w:r>
      <w:r w:rsidR="004E550B" w:rsidRPr="004E550B">
        <w:rPr>
          <w:rFonts w:hint="eastAsia"/>
          <w:color w:val="000000"/>
          <w:sz w:val="28"/>
          <w:szCs w:val="28"/>
        </w:rPr>
        <w:t>значимых</w:t>
      </w:r>
      <w:r w:rsidR="004E550B" w:rsidRPr="004E550B">
        <w:rPr>
          <w:color w:val="000000"/>
          <w:sz w:val="28"/>
          <w:szCs w:val="28"/>
        </w:rPr>
        <w:t xml:space="preserve"> </w:t>
      </w:r>
      <w:r w:rsidR="004E550B" w:rsidRPr="004E550B">
        <w:rPr>
          <w:rFonts w:hint="eastAsia"/>
          <w:color w:val="000000"/>
          <w:sz w:val="28"/>
          <w:szCs w:val="28"/>
        </w:rPr>
        <w:t>проектов</w:t>
      </w:r>
      <w:r w:rsidR="004E550B" w:rsidRPr="004E550B">
        <w:rPr>
          <w:color w:val="000000"/>
          <w:sz w:val="28"/>
          <w:szCs w:val="28"/>
        </w:rPr>
        <w:t xml:space="preserve"> на официальном сайте органов местного самоуправления города Нефтеюганска</w:t>
      </w:r>
      <w:r w:rsidR="006A5583">
        <w:rPr>
          <w:color w:val="000000"/>
          <w:sz w:val="28"/>
          <w:szCs w:val="28"/>
        </w:rPr>
        <w:t>,</w:t>
      </w:r>
      <w:r w:rsidR="004E550B" w:rsidRPr="004E550B">
        <w:rPr>
          <w:color w:val="000000"/>
          <w:sz w:val="28"/>
          <w:szCs w:val="28"/>
        </w:rPr>
        <w:t xml:space="preserve"> </w:t>
      </w:r>
      <w:r w:rsidR="006A5583" w:rsidRPr="006A5583">
        <w:rPr>
          <w:color w:val="000000"/>
          <w:sz w:val="28"/>
          <w:szCs w:val="28"/>
        </w:rPr>
        <w:t xml:space="preserve">а также на официальном сайте конкурса </w:t>
      </w:r>
      <w:r w:rsidR="001E6DA6">
        <w:rPr>
          <w:sz w:val="28"/>
          <w:szCs w:val="28"/>
        </w:rPr>
        <w:t>(Единый личный кабинет активиста Югры</w:t>
      </w:r>
      <w:r w:rsidR="006A5583" w:rsidRPr="006A5583">
        <w:rPr>
          <w:sz w:val="28"/>
          <w:szCs w:val="28"/>
        </w:rPr>
        <w:t xml:space="preserve">) </w:t>
      </w:r>
      <w:r w:rsidR="004E550B" w:rsidRPr="004E550B">
        <w:rPr>
          <w:color w:val="000000"/>
          <w:sz w:val="28"/>
          <w:szCs w:val="28"/>
        </w:rPr>
        <w:t>в срок до</w:t>
      </w:r>
      <w:r w:rsidR="00D572D3">
        <w:rPr>
          <w:color w:val="000000"/>
          <w:sz w:val="28"/>
          <w:szCs w:val="28"/>
        </w:rPr>
        <w:t xml:space="preserve"> </w:t>
      </w:r>
      <w:r w:rsidR="008E10D7">
        <w:rPr>
          <w:color w:val="000000"/>
          <w:sz w:val="28"/>
          <w:szCs w:val="28"/>
        </w:rPr>
        <w:t>15</w:t>
      </w:r>
      <w:r w:rsidR="004E550B" w:rsidRPr="000F4A70">
        <w:rPr>
          <w:color w:val="000000" w:themeColor="text1"/>
          <w:sz w:val="28"/>
          <w:szCs w:val="28"/>
        </w:rPr>
        <w:t>.</w:t>
      </w:r>
      <w:r w:rsidR="009857FC" w:rsidRPr="000F4A70">
        <w:rPr>
          <w:color w:val="000000" w:themeColor="text1"/>
          <w:sz w:val="28"/>
          <w:szCs w:val="28"/>
        </w:rPr>
        <w:t>0</w:t>
      </w:r>
      <w:r w:rsidR="008E10D7">
        <w:rPr>
          <w:color w:val="000000" w:themeColor="text1"/>
          <w:sz w:val="28"/>
          <w:szCs w:val="28"/>
        </w:rPr>
        <w:t>7</w:t>
      </w:r>
      <w:r w:rsidR="009857FC" w:rsidRPr="000F4A70">
        <w:rPr>
          <w:color w:val="000000" w:themeColor="text1"/>
          <w:sz w:val="28"/>
          <w:szCs w:val="28"/>
        </w:rPr>
        <w:t>.20</w:t>
      </w:r>
      <w:r w:rsidR="00593163" w:rsidRPr="000F4A70">
        <w:rPr>
          <w:color w:val="000000" w:themeColor="text1"/>
          <w:sz w:val="28"/>
          <w:szCs w:val="28"/>
        </w:rPr>
        <w:t>2</w:t>
      </w:r>
      <w:r w:rsidR="00EA1FB3">
        <w:rPr>
          <w:color w:val="000000" w:themeColor="text1"/>
          <w:sz w:val="28"/>
          <w:szCs w:val="28"/>
        </w:rPr>
        <w:t>4</w:t>
      </w:r>
      <w:r w:rsidR="004E550B" w:rsidRPr="000F4A70">
        <w:rPr>
          <w:color w:val="000000" w:themeColor="text1"/>
          <w:sz w:val="28"/>
          <w:szCs w:val="28"/>
        </w:rPr>
        <w:t>.</w:t>
      </w:r>
      <w:r w:rsidR="00A90DDC" w:rsidRPr="000F4A70">
        <w:rPr>
          <w:color w:val="000000" w:themeColor="text1"/>
          <w:sz w:val="28"/>
          <w:szCs w:val="28"/>
        </w:rPr>
        <w:t xml:space="preserve"> </w:t>
      </w:r>
    </w:p>
    <w:p w:rsidR="004E550B" w:rsidRPr="004E550B" w:rsidRDefault="00BD1628" w:rsidP="00986E3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E550B" w:rsidRPr="004E550B">
        <w:rPr>
          <w:color w:val="000000"/>
          <w:sz w:val="28"/>
          <w:szCs w:val="28"/>
        </w:rPr>
        <w:t>.</w:t>
      </w:r>
      <w:proofErr w:type="gramStart"/>
      <w:r>
        <w:rPr>
          <w:color w:val="000000"/>
          <w:sz w:val="28"/>
          <w:szCs w:val="28"/>
        </w:rPr>
        <w:t>3.Р</w:t>
      </w:r>
      <w:r w:rsidR="004E550B" w:rsidRPr="004E550B">
        <w:rPr>
          <w:color w:val="000000"/>
          <w:sz w:val="28"/>
          <w:szCs w:val="28"/>
        </w:rPr>
        <w:t>азместить</w:t>
      </w:r>
      <w:proofErr w:type="gramEnd"/>
      <w:r w:rsidR="004E550B" w:rsidRPr="004E550B">
        <w:rPr>
          <w:color w:val="000000"/>
          <w:sz w:val="28"/>
          <w:szCs w:val="28"/>
        </w:rPr>
        <w:t xml:space="preserve"> постановление на официальном сайте органов местного самоуправления города Нефтеюганска.</w:t>
      </w:r>
    </w:p>
    <w:p w:rsidR="00322C68" w:rsidRPr="00322C68" w:rsidRDefault="00322C68" w:rsidP="00986E39">
      <w:pPr>
        <w:pStyle w:val="25"/>
        <w:ind w:firstLine="709"/>
        <w:jc w:val="both"/>
        <w:rPr>
          <w:szCs w:val="28"/>
        </w:rPr>
      </w:pPr>
    </w:p>
    <w:p w:rsidR="00322C68" w:rsidRDefault="00322C68" w:rsidP="00986E39">
      <w:pPr>
        <w:pStyle w:val="25"/>
        <w:ind w:firstLine="709"/>
        <w:jc w:val="both"/>
        <w:rPr>
          <w:szCs w:val="28"/>
        </w:rPr>
      </w:pPr>
    </w:p>
    <w:p w:rsidR="00DA53DF" w:rsidRDefault="00DA53DF" w:rsidP="00986E39">
      <w:pPr>
        <w:pStyle w:val="25"/>
        <w:jc w:val="both"/>
        <w:rPr>
          <w:szCs w:val="28"/>
        </w:rPr>
      </w:pPr>
      <w:r>
        <w:rPr>
          <w:szCs w:val="28"/>
        </w:rPr>
        <w:t>Временно исполняющий полномочия</w:t>
      </w:r>
    </w:p>
    <w:p w:rsidR="00322C68" w:rsidRPr="004E550B" w:rsidRDefault="00DA53DF" w:rsidP="00986E39">
      <w:pPr>
        <w:pStyle w:val="25"/>
        <w:jc w:val="both"/>
        <w:rPr>
          <w:szCs w:val="28"/>
        </w:rPr>
      </w:pPr>
      <w:r>
        <w:rPr>
          <w:szCs w:val="28"/>
        </w:rPr>
        <w:t>г</w:t>
      </w:r>
      <w:r w:rsidR="00322C68" w:rsidRPr="00322C68">
        <w:rPr>
          <w:szCs w:val="28"/>
        </w:rPr>
        <w:t>лав</w:t>
      </w:r>
      <w:r>
        <w:rPr>
          <w:szCs w:val="28"/>
        </w:rPr>
        <w:t>ы</w:t>
      </w:r>
      <w:r w:rsidR="00322C68" w:rsidRPr="00322C68">
        <w:rPr>
          <w:szCs w:val="28"/>
        </w:rPr>
        <w:t xml:space="preserve"> города Н</w:t>
      </w:r>
      <w:r w:rsidR="00322C68" w:rsidRPr="004E550B">
        <w:rPr>
          <w:szCs w:val="28"/>
        </w:rPr>
        <w:t xml:space="preserve">ефтеюганска                                                                 </w:t>
      </w:r>
      <w:r w:rsidR="00F97758">
        <w:rPr>
          <w:szCs w:val="28"/>
        </w:rPr>
        <w:t xml:space="preserve">        </w:t>
      </w:r>
      <w:proofErr w:type="spellStart"/>
      <w:r>
        <w:rPr>
          <w:szCs w:val="28"/>
        </w:rPr>
        <w:t>Н.С.Халезова</w:t>
      </w:r>
      <w:proofErr w:type="spellEnd"/>
    </w:p>
    <w:p w:rsidR="00F854AF" w:rsidRPr="004E550B" w:rsidRDefault="00F854AF" w:rsidP="00986E39">
      <w:pPr>
        <w:ind w:right="-62"/>
        <w:jc w:val="center"/>
        <w:rPr>
          <w:bCs/>
          <w:iCs/>
          <w:color w:val="000000" w:themeColor="text1"/>
          <w:sz w:val="28"/>
          <w:szCs w:val="28"/>
        </w:rPr>
        <w:sectPr w:rsidR="00F854AF" w:rsidRPr="004E550B" w:rsidSect="006738DB">
          <w:head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3301" w:type="dxa"/>
        <w:tblInd w:w="6487" w:type="dxa"/>
        <w:tblLook w:val="04A0" w:firstRow="1" w:lastRow="0" w:firstColumn="1" w:lastColumn="0" w:noHBand="0" w:noVBand="1"/>
      </w:tblPr>
      <w:tblGrid>
        <w:gridCol w:w="3301"/>
      </w:tblGrid>
      <w:tr w:rsidR="004E550B" w:rsidRPr="004E550B" w:rsidTr="004E550B">
        <w:trPr>
          <w:trHeight w:val="1593"/>
        </w:trPr>
        <w:tc>
          <w:tcPr>
            <w:tcW w:w="3301" w:type="dxa"/>
          </w:tcPr>
          <w:p w:rsidR="004E550B" w:rsidRPr="004E550B" w:rsidRDefault="004E550B" w:rsidP="001F1DD9">
            <w:pPr>
              <w:jc w:val="right"/>
              <w:rPr>
                <w:bCs/>
                <w:kern w:val="32"/>
                <w:sz w:val="28"/>
                <w:szCs w:val="28"/>
                <w:lang w:eastAsia="ar-SA"/>
              </w:rPr>
            </w:pPr>
            <w:r w:rsidRPr="004E550B">
              <w:rPr>
                <w:bCs/>
                <w:kern w:val="32"/>
                <w:sz w:val="28"/>
                <w:szCs w:val="28"/>
                <w:lang w:val="x-none" w:eastAsia="ar-SA"/>
              </w:rPr>
              <w:lastRenderedPageBreak/>
              <w:t xml:space="preserve">Приложение </w:t>
            </w:r>
          </w:p>
          <w:p w:rsidR="004E550B" w:rsidRPr="004E550B" w:rsidRDefault="004E550B" w:rsidP="001F1DD9">
            <w:pPr>
              <w:jc w:val="right"/>
              <w:rPr>
                <w:bCs/>
                <w:kern w:val="32"/>
                <w:sz w:val="28"/>
                <w:szCs w:val="28"/>
                <w:lang w:val="x-none" w:eastAsia="ar-SA"/>
              </w:rPr>
            </w:pPr>
            <w:r w:rsidRPr="004E550B">
              <w:rPr>
                <w:bCs/>
                <w:kern w:val="32"/>
                <w:sz w:val="28"/>
                <w:szCs w:val="28"/>
                <w:lang w:val="x-none" w:eastAsia="ar-SA"/>
              </w:rPr>
              <w:t>к постановлению</w:t>
            </w:r>
          </w:p>
          <w:p w:rsidR="004E550B" w:rsidRPr="004E550B" w:rsidRDefault="004E550B" w:rsidP="001F1DD9">
            <w:pPr>
              <w:jc w:val="right"/>
              <w:rPr>
                <w:bCs/>
                <w:kern w:val="32"/>
                <w:sz w:val="28"/>
                <w:szCs w:val="28"/>
                <w:lang w:val="x-none" w:eastAsia="ar-SA"/>
              </w:rPr>
            </w:pPr>
            <w:r w:rsidRPr="004E550B">
              <w:rPr>
                <w:bCs/>
                <w:kern w:val="32"/>
                <w:sz w:val="28"/>
                <w:szCs w:val="28"/>
                <w:lang w:val="x-none" w:eastAsia="ar-SA"/>
              </w:rPr>
              <w:t>администрации города</w:t>
            </w:r>
          </w:p>
          <w:p w:rsidR="004E550B" w:rsidRPr="004E550B" w:rsidRDefault="004E550B" w:rsidP="00A3073B">
            <w:pPr>
              <w:jc w:val="right"/>
              <w:rPr>
                <w:bCs/>
                <w:kern w:val="32"/>
                <w:sz w:val="28"/>
                <w:szCs w:val="28"/>
                <w:lang w:eastAsia="ar-SA"/>
              </w:rPr>
            </w:pPr>
            <w:r w:rsidRPr="004E550B">
              <w:rPr>
                <w:bCs/>
                <w:kern w:val="32"/>
                <w:sz w:val="28"/>
                <w:szCs w:val="28"/>
                <w:lang w:val="x-none" w:eastAsia="ar-SA"/>
              </w:rPr>
              <w:t>от</w:t>
            </w:r>
            <w:r w:rsidRPr="004E550B">
              <w:rPr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="00936C89" w:rsidRPr="00936C89">
              <w:rPr>
                <w:sz w:val="28"/>
                <w:szCs w:val="28"/>
              </w:rPr>
              <w:t>12.07.2024</w:t>
            </w:r>
            <w:r w:rsidR="00936C89">
              <w:rPr>
                <w:sz w:val="28"/>
                <w:szCs w:val="28"/>
              </w:rPr>
              <w:t xml:space="preserve"> № 1322-п</w:t>
            </w:r>
          </w:p>
        </w:tc>
      </w:tr>
    </w:tbl>
    <w:p w:rsidR="004E550B" w:rsidRPr="004E550B" w:rsidRDefault="004E550B" w:rsidP="00986E39">
      <w:pPr>
        <w:jc w:val="center"/>
        <w:rPr>
          <w:rFonts w:eastAsia="Arial Unicode MS"/>
          <w:bCs/>
          <w:iCs/>
          <w:sz w:val="28"/>
          <w:szCs w:val="28"/>
        </w:rPr>
      </w:pPr>
      <w:r w:rsidRPr="004E550B">
        <w:rPr>
          <w:rFonts w:eastAsia="Arial Unicode MS"/>
          <w:bCs/>
          <w:iCs/>
          <w:sz w:val="28"/>
          <w:szCs w:val="28"/>
        </w:rPr>
        <w:t xml:space="preserve"> Состав</w:t>
      </w:r>
    </w:p>
    <w:p w:rsidR="00BE0AB5" w:rsidRDefault="004E550B" w:rsidP="00986E39">
      <w:pPr>
        <w:jc w:val="center"/>
        <w:rPr>
          <w:color w:val="000000"/>
          <w:sz w:val="28"/>
          <w:szCs w:val="28"/>
        </w:rPr>
      </w:pPr>
      <w:r w:rsidRPr="004E550B">
        <w:rPr>
          <w:color w:val="000000"/>
          <w:sz w:val="28"/>
          <w:szCs w:val="28"/>
        </w:rPr>
        <w:t xml:space="preserve">конкурсной </w:t>
      </w:r>
      <w:r w:rsidRPr="004E550B">
        <w:rPr>
          <w:rFonts w:hint="eastAsia"/>
          <w:color w:val="000000"/>
          <w:sz w:val="28"/>
          <w:szCs w:val="28"/>
        </w:rPr>
        <w:t>комиссии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п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проведению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конкурс</w:t>
      </w:r>
      <w:r w:rsidRPr="004E550B">
        <w:rPr>
          <w:color w:val="000000"/>
          <w:sz w:val="28"/>
          <w:szCs w:val="28"/>
        </w:rPr>
        <w:t xml:space="preserve">а </w:t>
      </w:r>
      <w:r w:rsidRPr="004E550B">
        <w:rPr>
          <w:rFonts w:hint="eastAsia"/>
          <w:color w:val="000000"/>
          <w:sz w:val="28"/>
          <w:szCs w:val="28"/>
        </w:rPr>
        <w:t>социальн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значимы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проектов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социальн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ориентированны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некоммерчески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организаций</w:t>
      </w:r>
      <w:r w:rsidRPr="004E550B">
        <w:rPr>
          <w:color w:val="000000"/>
          <w:sz w:val="28"/>
          <w:szCs w:val="28"/>
        </w:rPr>
        <w:t xml:space="preserve">, </w:t>
      </w:r>
      <w:r w:rsidRPr="004E550B">
        <w:rPr>
          <w:rFonts w:hint="eastAsia"/>
          <w:color w:val="000000"/>
          <w:sz w:val="28"/>
          <w:szCs w:val="28"/>
        </w:rPr>
        <w:t>не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являющихся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муниципальными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учреждениями</w:t>
      </w:r>
      <w:r w:rsidRPr="004E550B">
        <w:rPr>
          <w:color w:val="000000"/>
          <w:sz w:val="28"/>
          <w:szCs w:val="28"/>
        </w:rPr>
        <w:t xml:space="preserve">, </w:t>
      </w:r>
      <w:r w:rsidRPr="004E550B">
        <w:rPr>
          <w:rFonts w:hint="eastAsia"/>
          <w:color w:val="000000"/>
          <w:sz w:val="28"/>
          <w:szCs w:val="28"/>
        </w:rPr>
        <w:t>осуществляющи</w:t>
      </w:r>
      <w:r w:rsidR="00BE0AB5">
        <w:rPr>
          <w:rFonts w:hint="eastAsia"/>
          <w:color w:val="000000"/>
          <w:sz w:val="28"/>
          <w:szCs w:val="28"/>
        </w:rPr>
        <w:t>ми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деятельность</w:t>
      </w:r>
      <w:r w:rsidRPr="004E550B">
        <w:rPr>
          <w:color w:val="000000"/>
          <w:sz w:val="28"/>
          <w:szCs w:val="28"/>
        </w:rPr>
        <w:t xml:space="preserve"> </w:t>
      </w:r>
    </w:p>
    <w:p w:rsidR="004E550B" w:rsidRPr="004E550B" w:rsidRDefault="004E550B" w:rsidP="00986E39">
      <w:pPr>
        <w:jc w:val="center"/>
        <w:rPr>
          <w:color w:val="000000"/>
          <w:sz w:val="28"/>
          <w:szCs w:val="28"/>
        </w:rPr>
      </w:pPr>
      <w:r w:rsidRPr="004E550B">
        <w:rPr>
          <w:rFonts w:hint="eastAsia"/>
          <w:color w:val="000000"/>
          <w:sz w:val="28"/>
          <w:szCs w:val="28"/>
        </w:rPr>
        <w:t>в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городе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Нефтеюганске</w:t>
      </w:r>
    </w:p>
    <w:p w:rsidR="004E550B" w:rsidRPr="004E550B" w:rsidRDefault="004E550B" w:rsidP="00986E39">
      <w:pPr>
        <w:jc w:val="center"/>
        <w:rPr>
          <w:rFonts w:eastAsia="Arial Unicode MS"/>
          <w:sz w:val="28"/>
          <w:szCs w:val="28"/>
        </w:rPr>
      </w:pPr>
    </w:p>
    <w:tbl>
      <w:tblPr>
        <w:tblW w:w="9957" w:type="dxa"/>
        <w:tblInd w:w="-176" w:type="dxa"/>
        <w:tblLook w:val="01E0" w:firstRow="1" w:lastRow="1" w:firstColumn="1" w:lastColumn="1" w:noHBand="0" w:noVBand="0"/>
      </w:tblPr>
      <w:tblGrid>
        <w:gridCol w:w="2870"/>
        <w:gridCol w:w="7087"/>
      </w:tblGrid>
      <w:tr w:rsidR="004E550B" w:rsidRPr="004E550B" w:rsidTr="001606C6">
        <w:tc>
          <w:tcPr>
            <w:tcW w:w="2870" w:type="dxa"/>
          </w:tcPr>
          <w:p w:rsidR="004E550B" w:rsidRPr="004E550B" w:rsidRDefault="006A5583" w:rsidP="006A5583">
            <w:pPr>
              <w:pStyle w:val="21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усенков</w:t>
            </w:r>
            <w:proofErr w:type="spellEnd"/>
            <w:r>
              <w:rPr>
                <w:szCs w:val="28"/>
              </w:rPr>
              <w:t xml:space="preserve"> П.В.</w:t>
            </w:r>
          </w:p>
        </w:tc>
        <w:tc>
          <w:tcPr>
            <w:tcW w:w="7087" w:type="dxa"/>
          </w:tcPr>
          <w:p w:rsidR="004E550B" w:rsidRPr="004E550B" w:rsidRDefault="004E550B" w:rsidP="000F4A70">
            <w:pPr>
              <w:pStyle w:val="21"/>
              <w:ind w:left="33"/>
              <w:jc w:val="both"/>
              <w:rPr>
                <w:szCs w:val="28"/>
              </w:rPr>
            </w:pPr>
            <w:r w:rsidRPr="004E550B">
              <w:rPr>
                <w:szCs w:val="28"/>
              </w:rPr>
              <w:t>-</w:t>
            </w:r>
            <w:r w:rsidR="006A5583">
              <w:rPr>
                <w:szCs w:val="28"/>
              </w:rPr>
              <w:t xml:space="preserve">первый </w:t>
            </w:r>
            <w:r w:rsidR="00195237">
              <w:rPr>
                <w:szCs w:val="28"/>
              </w:rPr>
              <w:t xml:space="preserve">заместитель </w:t>
            </w:r>
            <w:r w:rsidR="00195237">
              <w:t>главы</w:t>
            </w:r>
            <w:r w:rsidR="000F4A70">
              <w:t xml:space="preserve"> </w:t>
            </w:r>
            <w:r w:rsidRPr="004E550B">
              <w:t>города,</w:t>
            </w:r>
            <w:r w:rsidRPr="004E550B">
              <w:rPr>
                <w:szCs w:val="28"/>
              </w:rPr>
              <w:t xml:space="preserve"> председатель </w:t>
            </w:r>
          </w:p>
        </w:tc>
      </w:tr>
      <w:tr w:rsidR="004E550B" w:rsidRPr="004E550B" w:rsidTr="001606C6">
        <w:tc>
          <w:tcPr>
            <w:tcW w:w="2870" w:type="dxa"/>
          </w:tcPr>
          <w:p w:rsidR="004E550B" w:rsidRPr="004E550B" w:rsidRDefault="00EA1FB3" w:rsidP="00D572D3">
            <w:pPr>
              <w:pStyle w:val="21"/>
              <w:jc w:val="both"/>
              <w:rPr>
                <w:szCs w:val="28"/>
              </w:rPr>
            </w:pPr>
            <w:r>
              <w:rPr>
                <w:szCs w:val="28"/>
              </w:rPr>
              <w:t>Филинова Н.В.</w:t>
            </w:r>
          </w:p>
        </w:tc>
        <w:tc>
          <w:tcPr>
            <w:tcW w:w="7087" w:type="dxa"/>
          </w:tcPr>
          <w:p w:rsidR="004E550B" w:rsidRPr="004E550B" w:rsidRDefault="004E550B" w:rsidP="006A5583">
            <w:pPr>
              <w:pStyle w:val="21"/>
              <w:ind w:left="33"/>
              <w:jc w:val="both"/>
              <w:rPr>
                <w:szCs w:val="28"/>
              </w:rPr>
            </w:pPr>
            <w:r w:rsidRPr="004E550B">
              <w:rPr>
                <w:szCs w:val="28"/>
              </w:rPr>
              <w:t xml:space="preserve">-директор департамента по делам администрации города, </w:t>
            </w:r>
            <w:r w:rsidRPr="004E550B">
              <w:t xml:space="preserve">заместитель председателя </w:t>
            </w:r>
          </w:p>
        </w:tc>
      </w:tr>
      <w:tr w:rsidR="004E550B" w:rsidRPr="004E550B" w:rsidTr="001606C6">
        <w:trPr>
          <w:trHeight w:val="403"/>
        </w:trPr>
        <w:tc>
          <w:tcPr>
            <w:tcW w:w="2870" w:type="dxa"/>
          </w:tcPr>
          <w:p w:rsidR="004E550B" w:rsidRPr="004E550B" w:rsidRDefault="00DA53DF" w:rsidP="00D572D3">
            <w:pPr>
              <w:pStyle w:val="21"/>
              <w:jc w:val="both"/>
              <w:rPr>
                <w:szCs w:val="28"/>
              </w:rPr>
            </w:pPr>
            <w:r>
              <w:rPr>
                <w:szCs w:val="28"/>
              </w:rPr>
              <w:t>Перевалов П.О.</w:t>
            </w:r>
          </w:p>
        </w:tc>
        <w:tc>
          <w:tcPr>
            <w:tcW w:w="7087" w:type="dxa"/>
          </w:tcPr>
          <w:p w:rsidR="004E550B" w:rsidRPr="004E550B" w:rsidRDefault="004E550B" w:rsidP="00DA53DF">
            <w:pPr>
              <w:pStyle w:val="21"/>
              <w:ind w:left="33"/>
              <w:jc w:val="both"/>
            </w:pPr>
            <w:r w:rsidRPr="004E550B">
              <w:t>-</w:t>
            </w:r>
            <w:r w:rsidR="00D572D3">
              <w:t>начальник</w:t>
            </w:r>
            <w:r w:rsidRPr="004E550B">
              <w:t xml:space="preserve"> отдела </w:t>
            </w:r>
            <w:r w:rsidR="006A5583">
              <w:t>взаимодействия с общественными организациями и поддержки гражданских инициатив управления общественных связей, коммуникаций и молодёжной политики</w:t>
            </w:r>
            <w:r w:rsidRPr="004E550B">
              <w:t xml:space="preserve"> департамента по делам администрации города, </w:t>
            </w:r>
            <w:r w:rsidR="00D572D3">
              <w:rPr>
                <w:szCs w:val="28"/>
              </w:rPr>
              <w:t>секретарь</w:t>
            </w:r>
            <w:r w:rsidR="00BD1628">
              <w:rPr>
                <w:szCs w:val="28"/>
              </w:rPr>
              <w:t>.</w:t>
            </w:r>
          </w:p>
        </w:tc>
      </w:tr>
      <w:tr w:rsidR="004E550B" w:rsidRPr="004E550B" w:rsidTr="001606C6">
        <w:trPr>
          <w:trHeight w:val="275"/>
        </w:trPr>
        <w:tc>
          <w:tcPr>
            <w:tcW w:w="9957" w:type="dxa"/>
            <w:gridSpan w:val="2"/>
          </w:tcPr>
          <w:p w:rsidR="004E550B" w:rsidRPr="004E550B" w:rsidRDefault="004E550B" w:rsidP="00986E39">
            <w:pPr>
              <w:pStyle w:val="21"/>
              <w:jc w:val="both"/>
              <w:rPr>
                <w:szCs w:val="28"/>
              </w:rPr>
            </w:pPr>
            <w:r w:rsidRPr="004E550B">
              <w:rPr>
                <w:szCs w:val="28"/>
              </w:rPr>
              <w:t>Члены комиссии:</w:t>
            </w:r>
          </w:p>
        </w:tc>
      </w:tr>
      <w:tr w:rsidR="004E550B" w:rsidRPr="004E550B" w:rsidTr="001606C6">
        <w:tc>
          <w:tcPr>
            <w:tcW w:w="2870" w:type="dxa"/>
          </w:tcPr>
          <w:p w:rsidR="006A5583" w:rsidRDefault="00EA1FB3" w:rsidP="00986E39">
            <w:pPr>
              <w:pStyle w:val="28"/>
              <w:jc w:val="both"/>
              <w:rPr>
                <w:szCs w:val="28"/>
              </w:rPr>
            </w:pPr>
            <w:r>
              <w:rPr>
                <w:szCs w:val="28"/>
              </w:rPr>
              <w:t>Мещерякова</w:t>
            </w:r>
            <w:r w:rsidR="006A5583">
              <w:rPr>
                <w:szCs w:val="28"/>
              </w:rPr>
              <w:t xml:space="preserve"> Н.В.</w:t>
            </w:r>
          </w:p>
          <w:p w:rsidR="006A5583" w:rsidRDefault="006A5583" w:rsidP="00986E39">
            <w:pPr>
              <w:pStyle w:val="28"/>
              <w:jc w:val="both"/>
              <w:rPr>
                <w:szCs w:val="28"/>
              </w:rPr>
            </w:pPr>
          </w:p>
          <w:p w:rsidR="006A5583" w:rsidRDefault="006A5583" w:rsidP="00986E39">
            <w:pPr>
              <w:pStyle w:val="28"/>
              <w:jc w:val="both"/>
              <w:rPr>
                <w:szCs w:val="28"/>
              </w:rPr>
            </w:pPr>
          </w:p>
          <w:p w:rsidR="004E550B" w:rsidRPr="004E550B" w:rsidRDefault="00EA1FB3" w:rsidP="00986E39">
            <w:pPr>
              <w:pStyle w:val="28"/>
              <w:jc w:val="both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Невердас</w:t>
            </w:r>
            <w:proofErr w:type="spellEnd"/>
            <w:r>
              <w:rPr>
                <w:rFonts w:hint="eastAsia"/>
                <w:szCs w:val="28"/>
              </w:rPr>
              <w:t xml:space="preserve"> Д</w:t>
            </w:r>
            <w:r>
              <w:rPr>
                <w:szCs w:val="28"/>
              </w:rPr>
              <w:t>.Ю.</w:t>
            </w:r>
          </w:p>
          <w:p w:rsidR="004E550B" w:rsidRPr="004E550B" w:rsidRDefault="004E550B" w:rsidP="00986E39">
            <w:pPr>
              <w:pStyle w:val="28"/>
              <w:jc w:val="both"/>
              <w:rPr>
                <w:szCs w:val="28"/>
              </w:rPr>
            </w:pPr>
          </w:p>
          <w:p w:rsidR="004E550B" w:rsidRPr="004E550B" w:rsidRDefault="00D572D3" w:rsidP="00986E39">
            <w:pPr>
              <w:pStyle w:val="28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Поливенко Н.Н.</w:t>
            </w:r>
          </w:p>
          <w:p w:rsidR="004E550B" w:rsidRPr="004E550B" w:rsidRDefault="004E550B" w:rsidP="00986E39">
            <w:pPr>
              <w:pStyle w:val="28"/>
              <w:jc w:val="both"/>
              <w:rPr>
                <w:szCs w:val="28"/>
              </w:rPr>
            </w:pPr>
          </w:p>
          <w:p w:rsidR="004E550B" w:rsidRPr="004E550B" w:rsidRDefault="006A5583" w:rsidP="006A5583">
            <w:pPr>
              <w:pStyle w:val="2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инник</w:t>
            </w:r>
            <w:proofErr w:type="spellEnd"/>
            <w:r>
              <w:rPr>
                <w:szCs w:val="28"/>
              </w:rPr>
              <w:t xml:space="preserve"> И.А.</w:t>
            </w:r>
          </w:p>
        </w:tc>
        <w:tc>
          <w:tcPr>
            <w:tcW w:w="7087" w:type="dxa"/>
          </w:tcPr>
          <w:p w:rsidR="006A5583" w:rsidRDefault="006A5583" w:rsidP="00986E39">
            <w:pPr>
              <w:pStyle w:val="28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t>начальник управления общественных связей, коммуникаций и молодёжной политики</w:t>
            </w:r>
            <w:r w:rsidRPr="004E550B">
              <w:t xml:space="preserve"> департамента по делам администрации города</w:t>
            </w:r>
          </w:p>
          <w:p w:rsidR="004E550B" w:rsidRPr="004E550B" w:rsidRDefault="004E550B" w:rsidP="00986E39">
            <w:pPr>
              <w:pStyle w:val="28"/>
              <w:jc w:val="both"/>
              <w:rPr>
                <w:szCs w:val="28"/>
              </w:rPr>
            </w:pPr>
            <w:r w:rsidRPr="004E550B">
              <w:rPr>
                <w:szCs w:val="28"/>
              </w:rPr>
              <w:t xml:space="preserve">-директор </w:t>
            </w:r>
            <w:r w:rsidRPr="004E550B">
              <w:rPr>
                <w:rFonts w:hint="eastAsia"/>
                <w:szCs w:val="28"/>
              </w:rPr>
              <w:t>департамента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экономического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развития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администрации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города</w:t>
            </w:r>
            <w:r w:rsidRPr="004E550B">
              <w:rPr>
                <w:szCs w:val="28"/>
              </w:rPr>
              <w:t xml:space="preserve"> </w:t>
            </w:r>
          </w:p>
          <w:p w:rsidR="004E550B" w:rsidRPr="004E550B" w:rsidRDefault="009857FC" w:rsidP="00986E39">
            <w:pPr>
              <w:pStyle w:val="28"/>
              <w:jc w:val="both"/>
              <w:rPr>
                <w:szCs w:val="28"/>
              </w:rPr>
            </w:pPr>
            <w:r>
              <w:rPr>
                <w:szCs w:val="28"/>
              </w:rPr>
              <w:t>-председатель</w:t>
            </w:r>
            <w:r w:rsidR="004E550B" w:rsidRPr="004E550B">
              <w:rPr>
                <w:szCs w:val="28"/>
              </w:rPr>
              <w:t xml:space="preserve"> комитета культуры и туризма администрации города</w:t>
            </w:r>
          </w:p>
          <w:p w:rsidR="004E550B" w:rsidRPr="004E550B" w:rsidRDefault="004E550B" w:rsidP="00EA1FB3">
            <w:pPr>
              <w:pStyle w:val="28"/>
              <w:jc w:val="both"/>
              <w:rPr>
                <w:szCs w:val="28"/>
              </w:rPr>
            </w:pPr>
            <w:r w:rsidRPr="004E550B">
              <w:rPr>
                <w:szCs w:val="28"/>
              </w:rPr>
              <w:t>-директор департамента образования администрации города</w:t>
            </w:r>
          </w:p>
        </w:tc>
      </w:tr>
      <w:tr w:rsidR="004E550B" w:rsidRPr="004E550B" w:rsidTr="001606C6">
        <w:trPr>
          <w:trHeight w:val="80"/>
        </w:trPr>
        <w:tc>
          <w:tcPr>
            <w:tcW w:w="2870" w:type="dxa"/>
            <w:shd w:val="clear" w:color="auto" w:fill="auto"/>
          </w:tcPr>
          <w:p w:rsidR="004E550B" w:rsidRPr="004E550B" w:rsidRDefault="00C208B9" w:rsidP="00986E39">
            <w:pPr>
              <w:pStyle w:val="28"/>
              <w:jc w:val="both"/>
              <w:rPr>
                <w:szCs w:val="28"/>
              </w:rPr>
            </w:pPr>
            <w:r>
              <w:rPr>
                <w:szCs w:val="28"/>
              </w:rPr>
              <w:t>Пластун Е.Н.</w:t>
            </w:r>
          </w:p>
          <w:p w:rsidR="004E550B" w:rsidRPr="004E550B" w:rsidRDefault="004E550B" w:rsidP="00986E39">
            <w:pPr>
              <w:pStyle w:val="28"/>
              <w:jc w:val="both"/>
              <w:rPr>
                <w:szCs w:val="28"/>
              </w:rPr>
            </w:pPr>
          </w:p>
          <w:p w:rsidR="004E550B" w:rsidRPr="004E550B" w:rsidRDefault="00656EB2" w:rsidP="00986E39">
            <w:pPr>
              <w:pStyle w:val="28"/>
              <w:jc w:val="both"/>
              <w:rPr>
                <w:szCs w:val="28"/>
                <w:highlight w:val="yellow"/>
              </w:rPr>
            </w:pPr>
            <w:proofErr w:type="spellStart"/>
            <w:r>
              <w:rPr>
                <w:szCs w:val="28"/>
              </w:rPr>
              <w:t>Фидирко</w:t>
            </w:r>
            <w:proofErr w:type="spellEnd"/>
            <w:r>
              <w:rPr>
                <w:szCs w:val="28"/>
              </w:rPr>
              <w:t xml:space="preserve"> Ю.И.</w:t>
            </w:r>
          </w:p>
        </w:tc>
        <w:tc>
          <w:tcPr>
            <w:tcW w:w="7087" w:type="dxa"/>
            <w:shd w:val="clear" w:color="auto" w:fill="auto"/>
          </w:tcPr>
          <w:p w:rsidR="004E550B" w:rsidRPr="001606C6" w:rsidRDefault="004E550B" w:rsidP="00986E39">
            <w:pPr>
              <w:pStyle w:val="28"/>
              <w:jc w:val="both"/>
              <w:rPr>
                <w:szCs w:val="28"/>
              </w:rPr>
            </w:pPr>
            <w:r w:rsidRPr="001606C6">
              <w:rPr>
                <w:szCs w:val="28"/>
              </w:rPr>
              <w:t>-</w:t>
            </w:r>
            <w:r w:rsidR="00C208B9">
              <w:rPr>
                <w:szCs w:val="28"/>
              </w:rPr>
              <w:t xml:space="preserve">исполняющий обязанности </w:t>
            </w:r>
            <w:r w:rsidRPr="001606C6">
              <w:rPr>
                <w:rFonts w:hint="eastAsia"/>
                <w:szCs w:val="28"/>
              </w:rPr>
              <w:t>председател</w:t>
            </w:r>
            <w:r w:rsidR="00C208B9">
              <w:rPr>
                <w:rFonts w:hint="eastAsia"/>
                <w:szCs w:val="28"/>
              </w:rPr>
              <w:t>я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комитета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физической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культуры</w:t>
            </w:r>
            <w:r w:rsidR="00741C14" w:rsidRPr="001606C6">
              <w:rPr>
                <w:szCs w:val="28"/>
              </w:rPr>
              <w:t xml:space="preserve"> и спорта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администрации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города</w:t>
            </w:r>
          </w:p>
          <w:p w:rsidR="004E550B" w:rsidRPr="001606C6" w:rsidRDefault="00656EB2" w:rsidP="00656EB2">
            <w:pPr>
              <w:pStyle w:val="28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4E550B" w:rsidRPr="001606C6">
              <w:rPr>
                <w:rFonts w:hint="eastAsia"/>
                <w:szCs w:val="28"/>
              </w:rPr>
              <w:t>начальник</w:t>
            </w:r>
            <w:r w:rsidR="004E550B" w:rsidRPr="001606C6">
              <w:rPr>
                <w:szCs w:val="28"/>
              </w:rPr>
              <w:t xml:space="preserve"> </w:t>
            </w:r>
            <w:r w:rsidR="004E550B" w:rsidRPr="001606C6">
              <w:rPr>
                <w:rFonts w:hint="eastAsia"/>
                <w:szCs w:val="28"/>
              </w:rPr>
              <w:t>отдела учета</w:t>
            </w:r>
            <w:r w:rsidR="004E550B" w:rsidRPr="001606C6">
              <w:rPr>
                <w:szCs w:val="28"/>
              </w:rPr>
              <w:t xml:space="preserve"> </w:t>
            </w:r>
            <w:r w:rsidR="004E550B" w:rsidRPr="001606C6">
              <w:rPr>
                <w:rFonts w:hint="eastAsia"/>
                <w:szCs w:val="28"/>
              </w:rPr>
              <w:t>и</w:t>
            </w:r>
            <w:r w:rsidR="004E550B" w:rsidRPr="001606C6">
              <w:rPr>
                <w:szCs w:val="28"/>
              </w:rPr>
              <w:t xml:space="preserve"> </w:t>
            </w:r>
            <w:r w:rsidR="004E550B" w:rsidRPr="001606C6">
              <w:rPr>
                <w:rFonts w:hint="eastAsia"/>
                <w:szCs w:val="28"/>
              </w:rPr>
              <w:t>отчетности</w:t>
            </w:r>
            <w:r>
              <w:rPr>
                <w:szCs w:val="28"/>
              </w:rPr>
              <w:t xml:space="preserve"> –</w:t>
            </w:r>
            <w:r w:rsidR="001606C6" w:rsidRPr="001606C6">
              <w:rPr>
                <w:szCs w:val="28"/>
              </w:rPr>
              <w:t xml:space="preserve"> </w:t>
            </w:r>
            <w:r w:rsidR="00BE0AB5" w:rsidRPr="001606C6">
              <w:rPr>
                <w:szCs w:val="28"/>
              </w:rPr>
              <w:t>главн</w:t>
            </w:r>
            <w:r>
              <w:rPr>
                <w:szCs w:val="28"/>
              </w:rPr>
              <w:t>ый бухгалтер</w:t>
            </w:r>
            <w:r w:rsidR="004E550B" w:rsidRPr="001606C6">
              <w:rPr>
                <w:szCs w:val="28"/>
              </w:rPr>
              <w:t xml:space="preserve"> департамента по делам администрации города</w:t>
            </w:r>
          </w:p>
        </w:tc>
      </w:tr>
      <w:tr w:rsidR="004E550B" w:rsidRPr="004E550B" w:rsidTr="001606C6">
        <w:trPr>
          <w:trHeight w:val="80"/>
        </w:trPr>
        <w:tc>
          <w:tcPr>
            <w:tcW w:w="2870" w:type="dxa"/>
            <w:shd w:val="clear" w:color="auto" w:fill="auto"/>
          </w:tcPr>
          <w:p w:rsidR="004E550B" w:rsidRPr="004E550B" w:rsidRDefault="004E550B" w:rsidP="00986E39">
            <w:pPr>
              <w:pStyle w:val="28"/>
              <w:jc w:val="both"/>
              <w:rPr>
                <w:szCs w:val="28"/>
              </w:rPr>
            </w:pPr>
            <w:proofErr w:type="spellStart"/>
            <w:r w:rsidRPr="004E550B">
              <w:rPr>
                <w:rFonts w:hint="eastAsia"/>
                <w:szCs w:val="28"/>
              </w:rPr>
              <w:t>Загородникова</w:t>
            </w:r>
            <w:proofErr w:type="spellEnd"/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О</w:t>
            </w:r>
            <w:r w:rsidRPr="004E550B">
              <w:rPr>
                <w:szCs w:val="28"/>
              </w:rPr>
              <w:t>.</w:t>
            </w:r>
            <w:r w:rsidRPr="004E550B">
              <w:rPr>
                <w:rFonts w:hint="eastAsia"/>
                <w:szCs w:val="28"/>
              </w:rPr>
              <w:t>В</w:t>
            </w:r>
            <w:r w:rsidRPr="004E550B">
              <w:rPr>
                <w:szCs w:val="28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4E550B" w:rsidRPr="001606C6" w:rsidRDefault="004E550B" w:rsidP="001606C6">
            <w:pPr>
              <w:pStyle w:val="28"/>
              <w:jc w:val="both"/>
              <w:rPr>
                <w:szCs w:val="28"/>
              </w:rPr>
            </w:pPr>
            <w:r w:rsidRPr="001606C6">
              <w:rPr>
                <w:szCs w:val="28"/>
              </w:rPr>
              <w:t>-</w:t>
            </w:r>
            <w:r w:rsidRPr="001606C6">
              <w:rPr>
                <w:rFonts w:hint="eastAsia"/>
                <w:szCs w:val="28"/>
              </w:rPr>
              <w:t>начальник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управления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социальной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защиты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населения</w:t>
            </w:r>
            <w:r w:rsidR="001606C6" w:rsidRPr="001606C6">
              <w:rPr>
                <w:szCs w:val="28"/>
              </w:rPr>
              <w:t xml:space="preserve">, </w:t>
            </w:r>
            <w:r w:rsidRPr="001606C6">
              <w:rPr>
                <w:szCs w:val="28"/>
              </w:rPr>
              <w:t xml:space="preserve"> </w:t>
            </w:r>
            <w:r w:rsidR="001606C6" w:rsidRPr="001606C6">
              <w:rPr>
                <w:bCs/>
                <w:szCs w:val="28"/>
              </w:rPr>
              <w:t>опеки и попечительства</w:t>
            </w:r>
            <w:r w:rsidR="001606C6" w:rsidRPr="001606C6">
              <w:rPr>
                <w:rFonts w:hint="eastAsia"/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по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г</w:t>
            </w:r>
            <w:r w:rsidRPr="001606C6">
              <w:rPr>
                <w:szCs w:val="28"/>
              </w:rPr>
              <w:t>.</w:t>
            </w:r>
            <w:r w:rsidRPr="001606C6">
              <w:rPr>
                <w:rFonts w:hint="eastAsia"/>
                <w:szCs w:val="28"/>
              </w:rPr>
              <w:t>Нефтеюганску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и</w:t>
            </w:r>
            <w:r w:rsidRPr="001606C6">
              <w:rPr>
                <w:szCs w:val="28"/>
              </w:rPr>
              <w:t xml:space="preserve"> </w:t>
            </w:r>
            <w:proofErr w:type="spellStart"/>
            <w:r w:rsidRPr="001606C6">
              <w:rPr>
                <w:rFonts w:hint="eastAsia"/>
                <w:szCs w:val="28"/>
              </w:rPr>
              <w:t>Нефтеюганскому</w:t>
            </w:r>
            <w:proofErr w:type="spellEnd"/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району</w:t>
            </w:r>
            <w:r w:rsidRPr="001606C6">
              <w:rPr>
                <w:szCs w:val="28"/>
              </w:rPr>
              <w:t xml:space="preserve"> (</w:t>
            </w:r>
            <w:r w:rsidRPr="001606C6">
              <w:rPr>
                <w:rFonts w:hint="eastAsia"/>
                <w:szCs w:val="28"/>
              </w:rPr>
              <w:t>по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согласованию</w:t>
            </w:r>
            <w:r w:rsidRPr="001606C6">
              <w:rPr>
                <w:szCs w:val="28"/>
              </w:rPr>
              <w:t>)</w:t>
            </w:r>
            <w:r w:rsidRPr="001606C6">
              <w:rPr>
                <w:rFonts w:hint="eastAsia"/>
                <w:szCs w:val="28"/>
              </w:rPr>
              <w:t xml:space="preserve"> </w:t>
            </w:r>
          </w:p>
        </w:tc>
      </w:tr>
      <w:tr w:rsidR="004E550B" w:rsidRPr="004E550B" w:rsidTr="001606C6">
        <w:trPr>
          <w:trHeight w:val="80"/>
        </w:trPr>
        <w:tc>
          <w:tcPr>
            <w:tcW w:w="2870" w:type="dxa"/>
            <w:shd w:val="clear" w:color="auto" w:fill="auto"/>
          </w:tcPr>
          <w:p w:rsidR="004E550B" w:rsidRPr="00983985" w:rsidRDefault="00A93A94" w:rsidP="00986E39">
            <w:pPr>
              <w:pStyle w:val="28"/>
              <w:jc w:val="both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Ремезова</w:t>
            </w:r>
            <w:proofErr w:type="spellEnd"/>
            <w:r>
              <w:rPr>
                <w:rFonts w:hint="eastAsia"/>
                <w:szCs w:val="28"/>
              </w:rPr>
              <w:t xml:space="preserve"> В</w:t>
            </w:r>
            <w:r>
              <w:rPr>
                <w:szCs w:val="28"/>
              </w:rPr>
              <w:t>.В.</w:t>
            </w:r>
          </w:p>
          <w:p w:rsidR="004E550B" w:rsidRPr="00983985" w:rsidRDefault="004E550B" w:rsidP="00986E39">
            <w:pPr>
              <w:pStyle w:val="28"/>
              <w:jc w:val="both"/>
              <w:rPr>
                <w:szCs w:val="28"/>
              </w:rPr>
            </w:pPr>
          </w:p>
          <w:p w:rsidR="009857FC" w:rsidRPr="0023619B" w:rsidRDefault="0023619B" w:rsidP="00195237">
            <w:pPr>
              <w:pStyle w:val="28"/>
              <w:jc w:val="both"/>
              <w:rPr>
                <w:szCs w:val="28"/>
              </w:rPr>
            </w:pPr>
            <w:r w:rsidRPr="0023619B">
              <w:rPr>
                <w:szCs w:val="28"/>
              </w:rPr>
              <w:t>Костенко О.В</w:t>
            </w:r>
            <w:r w:rsidR="00E03E38" w:rsidRPr="0023619B">
              <w:rPr>
                <w:szCs w:val="28"/>
              </w:rPr>
              <w:t>.</w:t>
            </w:r>
          </w:p>
          <w:p w:rsidR="00E03E38" w:rsidRPr="00983985" w:rsidRDefault="00E03E38" w:rsidP="00195237">
            <w:pPr>
              <w:pStyle w:val="28"/>
              <w:jc w:val="both"/>
              <w:rPr>
                <w:szCs w:val="28"/>
              </w:rPr>
            </w:pPr>
          </w:p>
          <w:p w:rsidR="00D52CB5" w:rsidRPr="00D52CB5" w:rsidRDefault="00D52CB5" w:rsidP="00D52CB5">
            <w:pPr>
              <w:pStyle w:val="28"/>
              <w:jc w:val="both"/>
              <w:rPr>
                <w:szCs w:val="28"/>
              </w:rPr>
            </w:pPr>
            <w:r w:rsidRPr="00D52CB5">
              <w:rPr>
                <w:szCs w:val="28"/>
              </w:rPr>
              <w:t>Новицкая А.В.</w:t>
            </w:r>
          </w:p>
          <w:p w:rsidR="00AD2D0A" w:rsidRPr="00983985" w:rsidRDefault="00AD2D0A" w:rsidP="00AD2D0A">
            <w:pPr>
              <w:pStyle w:val="28"/>
              <w:jc w:val="both"/>
              <w:rPr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4E550B" w:rsidRPr="001606C6" w:rsidRDefault="004E550B" w:rsidP="00986E39">
            <w:pPr>
              <w:pStyle w:val="28"/>
              <w:jc w:val="both"/>
              <w:rPr>
                <w:szCs w:val="28"/>
              </w:rPr>
            </w:pPr>
            <w:r w:rsidRPr="001606C6">
              <w:rPr>
                <w:szCs w:val="28"/>
              </w:rPr>
              <w:t>-</w:t>
            </w:r>
            <w:r w:rsidRPr="001606C6">
              <w:rPr>
                <w:rFonts w:hint="eastAsia"/>
                <w:szCs w:val="28"/>
              </w:rPr>
              <w:t>член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Общественного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Совета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города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Нефтеюганска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szCs w:val="28"/>
              </w:rPr>
              <w:br/>
              <w:t>(</w:t>
            </w:r>
            <w:r w:rsidRPr="001606C6">
              <w:rPr>
                <w:rFonts w:hint="eastAsia"/>
                <w:szCs w:val="28"/>
              </w:rPr>
              <w:t>по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согласованию</w:t>
            </w:r>
            <w:r w:rsidRPr="001606C6">
              <w:rPr>
                <w:szCs w:val="28"/>
              </w:rPr>
              <w:t>)</w:t>
            </w:r>
          </w:p>
          <w:p w:rsidR="009857FC" w:rsidRPr="001606C6" w:rsidRDefault="004E550B" w:rsidP="00986E39">
            <w:pPr>
              <w:pStyle w:val="28"/>
              <w:jc w:val="both"/>
              <w:rPr>
                <w:szCs w:val="28"/>
              </w:rPr>
            </w:pPr>
            <w:r w:rsidRPr="001606C6">
              <w:rPr>
                <w:szCs w:val="28"/>
              </w:rPr>
              <w:t>-</w:t>
            </w:r>
            <w:r w:rsidRPr="001606C6">
              <w:rPr>
                <w:rFonts w:hint="eastAsia"/>
                <w:szCs w:val="28"/>
              </w:rPr>
              <w:t>член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Общественного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Совета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города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Нефтеюганска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szCs w:val="28"/>
              </w:rPr>
              <w:br/>
              <w:t>(</w:t>
            </w:r>
            <w:r w:rsidRPr="001606C6">
              <w:rPr>
                <w:rFonts w:hint="eastAsia"/>
                <w:szCs w:val="28"/>
              </w:rPr>
              <w:t>по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согласованию</w:t>
            </w:r>
            <w:r w:rsidR="009857FC" w:rsidRPr="001606C6">
              <w:rPr>
                <w:szCs w:val="28"/>
              </w:rPr>
              <w:t>)</w:t>
            </w:r>
          </w:p>
          <w:p w:rsidR="009857FC" w:rsidRPr="001606C6" w:rsidRDefault="009857FC" w:rsidP="00986E39">
            <w:pPr>
              <w:pStyle w:val="28"/>
              <w:jc w:val="both"/>
              <w:rPr>
                <w:szCs w:val="28"/>
              </w:rPr>
            </w:pPr>
            <w:r w:rsidRPr="001606C6">
              <w:rPr>
                <w:szCs w:val="28"/>
              </w:rPr>
              <w:t>-депутат Думы города Нефтеюганска (</w:t>
            </w:r>
            <w:r w:rsidRPr="001606C6">
              <w:rPr>
                <w:rFonts w:hint="eastAsia"/>
                <w:szCs w:val="28"/>
              </w:rPr>
              <w:t>по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согласованию</w:t>
            </w:r>
            <w:r w:rsidRPr="001606C6">
              <w:rPr>
                <w:szCs w:val="28"/>
              </w:rPr>
              <w:t>)</w:t>
            </w:r>
            <w:r w:rsidR="00A93A94">
              <w:rPr>
                <w:szCs w:val="28"/>
              </w:rPr>
              <w:t>.</w:t>
            </w:r>
          </w:p>
          <w:p w:rsidR="00F15B75" w:rsidRPr="001606C6" w:rsidRDefault="00F15B75" w:rsidP="001606C6">
            <w:pPr>
              <w:pStyle w:val="28"/>
              <w:jc w:val="both"/>
              <w:rPr>
                <w:szCs w:val="28"/>
              </w:rPr>
            </w:pPr>
          </w:p>
        </w:tc>
      </w:tr>
    </w:tbl>
    <w:p w:rsidR="00147AEE" w:rsidRDefault="00147AEE" w:rsidP="00AD2D0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47AEE" w:rsidRDefault="00147AEE" w:rsidP="00AD2D0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550B" w:rsidRDefault="004E550B" w:rsidP="00AD2D0A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sectPr w:rsidR="004E550B" w:rsidSect="00F854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D2F" w:rsidRDefault="00447D2F" w:rsidP="00BE0AB5">
      <w:r>
        <w:separator/>
      </w:r>
    </w:p>
  </w:endnote>
  <w:endnote w:type="continuationSeparator" w:id="0">
    <w:p w:rsidR="00447D2F" w:rsidRDefault="00447D2F" w:rsidP="00BE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D2F" w:rsidRDefault="00447D2F" w:rsidP="00BE0AB5">
      <w:r>
        <w:separator/>
      </w:r>
    </w:p>
  </w:footnote>
  <w:footnote w:type="continuationSeparator" w:id="0">
    <w:p w:rsidR="00447D2F" w:rsidRDefault="00447D2F" w:rsidP="00BE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559247"/>
      <w:docPartObj>
        <w:docPartGallery w:val="Page Numbers (Top of Page)"/>
        <w:docPartUnique/>
      </w:docPartObj>
    </w:sdtPr>
    <w:sdtEndPr/>
    <w:sdtContent>
      <w:p w:rsidR="00147AEE" w:rsidRDefault="00147A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2C7" w:rsidRPr="00E322C7">
          <w:rPr>
            <w:noProof/>
            <w:lang w:val="ru-RU"/>
          </w:rPr>
          <w:t>3</w:t>
        </w:r>
        <w:r>
          <w:fldChar w:fldCharType="end"/>
        </w:r>
      </w:p>
    </w:sdtContent>
  </w:sdt>
  <w:p w:rsidR="00147AEE" w:rsidRDefault="00147AE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  <w:rPr>
        <w:rFonts w:cs="Times New Roman"/>
      </w:rPr>
    </w:lvl>
  </w:abstractNum>
  <w:abstractNum w:abstractNumId="1" w15:restartNumberingAfterBreak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73"/>
    <w:rsid w:val="0000225C"/>
    <w:rsid w:val="00003892"/>
    <w:rsid w:val="00004AF9"/>
    <w:rsid w:val="00007E37"/>
    <w:rsid w:val="00010130"/>
    <w:rsid w:val="0001083A"/>
    <w:rsid w:val="000172C1"/>
    <w:rsid w:val="0002708C"/>
    <w:rsid w:val="00030B6F"/>
    <w:rsid w:val="00032D5F"/>
    <w:rsid w:val="000478E5"/>
    <w:rsid w:val="000533B4"/>
    <w:rsid w:val="000564F5"/>
    <w:rsid w:val="00062337"/>
    <w:rsid w:val="00073466"/>
    <w:rsid w:val="00075491"/>
    <w:rsid w:val="0007762C"/>
    <w:rsid w:val="00093321"/>
    <w:rsid w:val="000939F2"/>
    <w:rsid w:val="000A0968"/>
    <w:rsid w:val="000A2249"/>
    <w:rsid w:val="000B1C9B"/>
    <w:rsid w:val="000B46D5"/>
    <w:rsid w:val="000B58F1"/>
    <w:rsid w:val="000B59F0"/>
    <w:rsid w:val="000C5077"/>
    <w:rsid w:val="000D2540"/>
    <w:rsid w:val="000E188C"/>
    <w:rsid w:val="000E31F2"/>
    <w:rsid w:val="000E3602"/>
    <w:rsid w:val="000F4A70"/>
    <w:rsid w:val="0011292C"/>
    <w:rsid w:val="00123486"/>
    <w:rsid w:val="00125A02"/>
    <w:rsid w:val="00127581"/>
    <w:rsid w:val="00135C13"/>
    <w:rsid w:val="001362BC"/>
    <w:rsid w:val="00136F01"/>
    <w:rsid w:val="00142991"/>
    <w:rsid w:val="0014537F"/>
    <w:rsid w:val="001467CB"/>
    <w:rsid w:val="00147AEE"/>
    <w:rsid w:val="00150DDA"/>
    <w:rsid w:val="00157A60"/>
    <w:rsid w:val="0016040B"/>
    <w:rsid w:val="001606C6"/>
    <w:rsid w:val="00160F22"/>
    <w:rsid w:val="00171C9B"/>
    <w:rsid w:val="00175F7A"/>
    <w:rsid w:val="0018694F"/>
    <w:rsid w:val="00193B2C"/>
    <w:rsid w:val="00195237"/>
    <w:rsid w:val="001A117F"/>
    <w:rsid w:val="001A6A7D"/>
    <w:rsid w:val="001B0579"/>
    <w:rsid w:val="001B2A17"/>
    <w:rsid w:val="001B6FA0"/>
    <w:rsid w:val="001B7B21"/>
    <w:rsid w:val="001C6598"/>
    <w:rsid w:val="001D1C39"/>
    <w:rsid w:val="001D2BC4"/>
    <w:rsid w:val="001E6DA6"/>
    <w:rsid w:val="001E7733"/>
    <w:rsid w:val="001F1DD9"/>
    <w:rsid w:val="001F4A17"/>
    <w:rsid w:val="00212770"/>
    <w:rsid w:val="00214231"/>
    <w:rsid w:val="00221210"/>
    <w:rsid w:val="00232D1E"/>
    <w:rsid w:val="0023619B"/>
    <w:rsid w:val="00237230"/>
    <w:rsid w:val="00256CDF"/>
    <w:rsid w:val="00262E67"/>
    <w:rsid w:val="002630A7"/>
    <w:rsid w:val="00263FA1"/>
    <w:rsid w:val="002711AE"/>
    <w:rsid w:val="0028297E"/>
    <w:rsid w:val="00287BC5"/>
    <w:rsid w:val="002906E1"/>
    <w:rsid w:val="002929E9"/>
    <w:rsid w:val="002932BB"/>
    <w:rsid w:val="00295AC5"/>
    <w:rsid w:val="00296B34"/>
    <w:rsid w:val="002975BE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366D"/>
    <w:rsid w:val="002E4866"/>
    <w:rsid w:val="002F292A"/>
    <w:rsid w:val="002F3BD2"/>
    <w:rsid w:val="002F544D"/>
    <w:rsid w:val="002F74E2"/>
    <w:rsid w:val="00303C54"/>
    <w:rsid w:val="00312E90"/>
    <w:rsid w:val="0031577A"/>
    <w:rsid w:val="00322C68"/>
    <w:rsid w:val="00331EC8"/>
    <w:rsid w:val="00334397"/>
    <w:rsid w:val="00341CA4"/>
    <w:rsid w:val="0034300C"/>
    <w:rsid w:val="00351183"/>
    <w:rsid w:val="00353D47"/>
    <w:rsid w:val="00354960"/>
    <w:rsid w:val="00360DB7"/>
    <w:rsid w:val="00372DB7"/>
    <w:rsid w:val="003774D2"/>
    <w:rsid w:val="00380333"/>
    <w:rsid w:val="003822F0"/>
    <w:rsid w:val="00386266"/>
    <w:rsid w:val="0039724E"/>
    <w:rsid w:val="003A5FF2"/>
    <w:rsid w:val="003D07E1"/>
    <w:rsid w:val="003D15E4"/>
    <w:rsid w:val="003D2848"/>
    <w:rsid w:val="003D29D9"/>
    <w:rsid w:val="003E4131"/>
    <w:rsid w:val="003E5B67"/>
    <w:rsid w:val="00401841"/>
    <w:rsid w:val="00402317"/>
    <w:rsid w:val="00404F32"/>
    <w:rsid w:val="00413B71"/>
    <w:rsid w:val="00414AA5"/>
    <w:rsid w:val="0042043E"/>
    <w:rsid w:val="00420679"/>
    <w:rsid w:val="004240F1"/>
    <w:rsid w:val="00425355"/>
    <w:rsid w:val="0044036B"/>
    <w:rsid w:val="00442A77"/>
    <w:rsid w:val="00444168"/>
    <w:rsid w:val="00447D2F"/>
    <w:rsid w:val="004500FF"/>
    <w:rsid w:val="00456127"/>
    <w:rsid w:val="00460AE9"/>
    <w:rsid w:val="00463E85"/>
    <w:rsid w:val="00473FE0"/>
    <w:rsid w:val="00480305"/>
    <w:rsid w:val="00484C41"/>
    <w:rsid w:val="00491669"/>
    <w:rsid w:val="00494304"/>
    <w:rsid w:val="004959E3"/>
    <w:rsid w:val="00496859"/>
    <w:rsid w:val="004A7148"/>
    <w:rsid w:val="004B0F71"/>
    <w:rsid w:val="004B6F0E"/>
    <w:rsid w:val="004B779F"/>
    <w:rsid w:val="004D03DA"/>
    <w:rsid w:val="004D04B3"/>
    <w:rsid w:val="004D1EAC"/>
    <w:rsid w:val="004D3226"/>
    <w:rsid w:val="004D5E02"/>
    <w:rsid w:val="004E2066"/>
    <w:rsid w:val="004E550B"/>
    <w:rsid w:val="00501F21"/>
    <w:rsid w:val="00504680"/>
    <w:rsid w:val="005060A6"/>
    <w:rsid w:val="00511966"/>
    <w:rsid w:val="00517A28"/>
    <w:rsid w:val="0052064C"/>
    <w:rsid w:val="005323D8"/>
    <w:rsid w:val="005367A0"/>
    <w:rsid w:val="00537457"/>
    <w:rsid w:val="00537758"/>
    <w:rsid w:val="00542ACD"/>
    <w:rsid w:val="00542CDC"/>
    <w:rsid w:val="0054761B"/>
    <w:rsid w:val="00553ED6"/>
    <w:rsid w:val="00554BBB"/>
    <w:rsid w:val="005607DF"/>
    <w:rsid w:val="00560D47"/>
    <w:rsid w:val="00562CF2"/>
    <w:rsid w:val="00563D38"/>
    <w:rsid w:val="00577D0F"/>
    <w:rsid w:val="00583E8A"/>
    <w:rsid w:val="005841F7"/>
    <w:rsid w:val="00593163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6682"/>
    <w:rsid w:val="00607240"/>
    <w:rsid w:val="00610B25"/>
    <w:rsid w:val="00613703"/>
    <w:rsid w:val="00620E9D"/>
    <w:rsid w:val="00621BCC"/>
    <w:rsid w:val="006273CE"/>
    <w:rsid w:val="00631F3F"/>
    <w:rsid w:val="00644DDC"/>
    <w:rsid w:val="00644F23"/>
    <w:rsid w:val="00651D01"/>
    <w:rsid w:val="006530CE"/>
    <w:rsid w:val="00656EB2"/>
    <w:rsid w:val="00656F0E"/>
    <w:rsid w:val="00661D5D"/>
    <w:rsid w:val="006677E1"/>
    <w:rsid w:val="006738DB"/>
    <w:rsid w:val="006769C5"/>
    <w:rsid w:val="006850C6"/>
    <w:rsid w:val="006915D4"/>
    <w:rsid w:val="0069206D"/>
    <w:rsid w:val="00697004"/>
    <w:rsid w:val="006A5583"/>
    <w:rsid w:val="006A79A7"/>
    <w:rsid w:val="006B20E1"/>
    <w:rsid w:val="006B32C0"/>
    <w:rsid w:val="006D470D"/>
    <w:rsid w:val="006D59FC"/>
    <w:rsid w:val="006E2D94"/>
    <w:rsid w:val="006E5605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1792F"/>
    <w:rsid w:val="00720A29"/>
    <w:rsid w:val="00727BC1"/>
    <w:rsid w:val="007337BF"/>
    <w:rsid w:val="00733E4F"/>
    <w:rsid w:val="00741C14"/>
    <w:rsid w:val="00741C64"/>
    <w:rsid w:val="00744C82"/>
    <w:rsid w:val="007464A2"/>
    <w:rsid w:val="00750263"/>
    <w:rsid w:val="00750FBE"/>
    <w:rsid w:val="00763B60"/>
    <w:rsid w:val="00765CD2"/>
    <w:rsid w:val="007753B9"/>
    <w:rsid w:val="00790814"/>
    <w:rsid w:val="00791DBB"/>
    <w:rsid w:val="0079601E"/>
    <w:rsid w:val="007979CA"/>
    <w:rsid w:val="007A0FA1"/>
    <w:rsid w:val="007A4B15"/>
    <w:rsid w:val="007B73C8"/>
    <w:rsid w:val="007C0E0C"/>
    <w:rsid w:val="007C1684"/>
    <w:rsid w:val="007C20E8"/>
    <w:rsid w:val="007C2874"/>
    <w:rsid w:val="007C3073"/>
    <w:rsid w:val="007C5E32"/>
    <w:rsid w:val="007D132E"/>
    <w:rsid w:val="007D7A0D"/>
    <w:rsid w:val="007E267F"/>
    <w:rsid w:val="007E2856"/>
    <w:rsid w:val="007E36B5"/>
    <w:rsid w:val="007E3FA7"/>
    <w:rsid w:val="007F43CF"/>
    <w:rsid w:val="0080082F"/>
    <w:rsid w:val="0080559F"/>
    <w:rsid w:val="008130D2"/>
    <w:rsid w:val="00821D12"/>
    <w:rsid w:val="00835804"/>
    <w:rsid w:val="0085026C"/>
    <w:rsid w:val="00855B87"/>
    <w:rsid w:val="00857092"/>
    <w:rsid w:val="00860176"/>
    <w:rsid w:val="008611AF"/>
    <w:rsid w:val="00861E93"/>
    <w:rsid w:val="00861ED3"/>
    <w:rsid w:val="00863085"/>
    <w:rsid w:val="00863151"/>
    <w:rsid w:val="0086559D"/>
    <w:rsid w:val="00874A4C"/>
    <w:rsid w:val="0088085A"/>
    <w:rsid w:val="00880FAD"/>
    <w:rsid w:val="00884DF7"/>
    <w:rsid w:val="00885AD5"/>
    <w:rsid w:val="00892D58"/>
    <w:rsid w:val="008A36C3"/>
    <w:rsid w:val="008B2117"/>
    <w:rsid w:val="008C0E91"/>
    <w:rsid w:val="008C0FC4"/>
    <w:rsid w:val="008C580C"/>
    <w:rsid w:val="008E10D7"/>
    <w:rsid w:val="008E6020"/>
    <w:rsid w:val="008F1450"/>
    <w:rsid w:val="00905079"/>
    <w:rsid w:val="00906EFF"/>
    <w:rsid w:val="009116B5"/>
    <w:rsid w:val="00913312"/>
    <w:rsid w:val="00913440"/>
    <w:rsid w:val="00915660"/>
    <w:rsid w:val="00916B99"/>
    <w:rsid w:val="00924414"/>
    <w:rsid w:val="00936C89"/>
    <w:rsid w:val="00940FDB"/>
    <w:rsid w:val="00945711"/>
    <w:rsid w:val="00947DCB"/>
    <w:rsid w:val="00950D0F"/>
    <w:rsid w:val="00952C31"/>
    <w:rsid w:val="00960431"/>
    <w:rsid w:val="0096107B"/>
    <w:rsid w:val="00964A2F"/>
    <w:rsid w:val="00967456"/>
    <w:rsid w:val="0097201D"/>
    <w:rsid w:val="00974275"/>
    <w:rsid w:val="00974A33"/>
    <w:rsid w:val="009759CA"/>
    <w:rsid w:val="0098320C"/>
    <w:rsid w:val="00983985"/>
    <w:rsid w:val="00983D20"/>
    <w:rsid w:val="009857FC"/>
    <w:rsid w:val="00986E39"/>
    <w:rsid w:val="00993080"/>
    <w:rsid w:val="00993713"/>
    <w:rsid w:val="00993750"/>
    <w:rsid w:val="009967AD"/>
    <w:rsid w:val="00997C79"/>
    <w:rsid w:val="009A4532"/>
    <w:rsid w:val="009A593D"/>
    <w:rsid w:val="009B1C44"/>
    <w:rsid w:val="009B2B1D"/>
    <w:rsid w:val="009B3020"/>
    <w:rsid w:val="009B33E1"/>
    <w:rsid w:val="009B5686"/>
    <w:rsid w:val="009D3569"/>
    <w:rsid w:val="009D3995"/>
    <w:rsid w:val="009D4FB6"/>
    <w:rsid w:val="009F1173"/>
    <w:rsid w:val="009F1CBF"/>
    <w:rsid w:val="009F34DE"/>
    <w:rsid w:val="009F6462"/>
    <w:rsid w:val="009F7418"/>
    <w:rsid w:val="00A023B3"/>
    <w:rsid w:val="00A02736"/>
    <w:rsid w:val="00A03E72"/>
    <w:rsid w:val="00A05179"/>
    <w:rsid w:val="00A06171"/>
    <w:rsid w:val="00A073F9"/>
    <w:rsid w:val="00A114DF"/>
    <w:rsid w:val="00A14EFC"/>
    <w:rsid w:val="00A1541F"/>
    <w:rsid w:val="00A265F2"/>
    <w:rsid w:val="00A3073B"/>
    <w:rsid w:val="00A3120D"/>
    <w:rsid w:val="00A33E91"/>
    <w:rsid w:val="00A34466"/>
    <w:rsid w:val="00A35F5D"/>
    <w:rsid w:val="00A438B0"/>
    <w:rsid w:val="00A445CF"/>
    <w:rsid w:val="00A47346"/>
    <w:rsid w:val="00A5649E"/>
    <w:rsid w:val="00A568B1"/>
    <w:rsid w:val="00A76148"/>
    <w:rsid w:val="00A77933"/>
    <w:rsid w:val="00A82636"/>
    <w:rsid w:val="00A83E99"/>
    <w:rsid w:val="00A90DDC"/>
    <w:rsid w:val="00A93A94"/>
    <w:rsid w:val="00AA49DD"/>
    <w:rsid w:val="00AA4D19"/>
    <w:rsid w:val="00AA79E7"/>
    <w:rsid w:val="00AB6B54"/>
    <w:rsid w:val="00AC1496"/>
    <w:rsid w:val="00AC3D67"/>
    <w:rsid w:val="00AC42C7"/>
    <w:rsid w:val="00AC56BE"/>
    <w:rsid w:val="00AD2D0A"/>
    <w:rsid w:val="00AD4422"/>
    <w:rsid w:val="00AF6ABE"/>
    <w:rsid w:val="00B05D3D"/>
    <w:rsid w:val="00B064F0"/>
    <w:rsid w:val="00B1499D"/>
    <w:rsid w:val="00B23E9C"/>
    <w:rsid w:val="00B27E72"/>
    <w:rsid w:val="00B30E20"/>
    <w:rsid w:val="00B42F96"/>
    <w:rsid w:val="00B45BEB"/>
    <w:rsid w:val="00B46830"/>
    <w:rsid w:val="00B47454"/>
    <w:rsid w:val="00B76D8A"/>
    <w:rsid w:val="00B777CA"/>
    <w:rsid w:val="00B9371F"/>
    <w:rsid w:val="00B94257"/>
    <w:rsid w:val="00B9679D"/>
    <w:rsid w:val="00BA45E7"/>
    <w:rsid w:val="00BA4F15"/>
    <w:rsid w:val="00BB56FE"/>
    <w:rsid w:val="00BC4C2F"/>
    <w:rsid w:val="00BD1628"/>
    <w:rsid w:val="00BD5142"/>
    <w:rsid w:val="00BD5A13"/>
    <w:rsid w:val="00BE0AB5"/>
    <w:rsid w:val="00BE1285"/>
    <w:rsid w:val="00BE43EF"/>
    <w:rsid w:val="00BE5278"/>
    <w:rsid w:val="00BF5C1B"/>
    <w:rsid w:val="00C1562E"/>
    <w:rsid w:val="00C208B9"/>
    <w:rsid w:val="00C26210"/>
    <w:rsid w:val="00C30713"/>
    <w:rsid w:val="00C31D99"/>
    <w:rsid w:val="00C36515"/>
    <w:rsid w:val="00C3681C"/>
    <w:rsid w:val="00C3747D"/>
    <w:rsid w:val="00C54917"/>
    <w:rsid w:val="00C5649C"/>
    <w:rsid w:val="00C5701C"/>
    <w:rsid w:val="00C849AB"/>
    <w:rsid w:val="00C92293"/>
    <w:rsid w:val="00C93D26"/>
    <w:rsid w:val="00C947DD"/>
    <w:rsid w:val="00C9581E"/>
    <w:rsid w:val="00C964C5"/>
    <w:rsid w:val="00C97C81"/>
    <w:rsid w:val="00CA5A18"/>
    <w:rsid w:val="00CC6693"/>
    <w:rsid w:val="00CE74F1"/>
    <w:rsid w:val="00CF351C"/>
    <w:rsid w:val="00D06667"/>
    <w:rsid w:val="00D122B5"/>
    <w:rsid w:val="00D123E1"/>
    <w:rsid w:val="00D130B4"/>
    <w:rsid w:val="00D137D1"/>
    <w:rsid w:val="00D1497F"/>
    <w:rsid w:val="00D25CC3"/>
    <w:rsid w:val="00D2676F"/>
    <w:rsid w:val="00D26835"/>
    <w:rsid w:val="00D2756E"/>
    <w:rsid w:val="00D27EA7"/>
    <w:rsid w:val="00D3603E"/>
    <w:rsid w:val="00D46C75"/>
    <w:rsid w:val="00D47057"/>
    <w:rsid w:val="00D47876"/>
    <w:rsid w:val="00D52CB5"/>
    <w:rsid w:val="00D572D3"/>
    <w:rsid w:val="00D64DAD"/>
    <w:rsid w:val="00D65491"/>
    <w:rsid w:val="00D67633"/>
    <w:rsid w:val="00D740A8"/>
    <w:rsid w:val="00D810B6"/>
    <w:rsid w:val="00D87A62"/>
    <w:rsid w:val="00D93819"/>
    <w:rsid w:val="00DA48ED"/>
    <w:rsid w:val="00DA53DF"/>
    <w:rsid w:val="00DA6DD0"/>
    <w:rsid w:val="00DB28BA"/>
    <w:rsid w:val="00DB3AB3"/>
    <w:rsid w:val="00DB4256"/>
    <w:rsid w:val="00DB44EC"/>
    <w:rsid w:val="00DB5BCC"/>
    <w:rsid w:val="00DB769B"/>
    <w:rsid w:val="00DB7976"/>
    <w:rsid w:val="00DC46F3"/>
    <w:rsid w:val="00DC5322"/>
    <w:rsid w:val="00DD3E6C"/>
    <w:rsid w:val="00DE1987"/>
    <w:rsid w:val="00DE4E75"/>
    <w:rsid w:val="00DE760C"/>
    <w:rsid w:val="00DF0881"/>
    <w:rsid w:val="00DF6E43"/>
    <w:rsid w:val="00DF7FC7"/>
    <w:rsid w:val="00E03E38"/>
    <w:rsid w:val="00E05193"/>
    <w:rsid w:val="00E11B3E"/>
    <w:rsid w:val="00E11FDA"/>
    <w:rsid w:val="00E230EC"/>
    <w:rsid w:val="00E26282"/>
    <w:rsid w:val="00E26C44"/>
    <w:rsid w:val="00E322C7"/>
    <w:rsid w:val="00E36498"/>
    <w:rsid w:val="00E40255"/>
    <w:rsid w:val="00E4152F"/>
    <w:rsid w:val="00E53BF1"/>
    <w:rsid w:val="00E70646"/>
    <w:rsid w:val="00E74CE5"/>
    <w:rsid w:val="00E8010E"/>
    <w:rsid w:val="00E837ED"/>
    <w:rsid w:val="00E866CF"/>
    <w:rsid w:val="00E96F68"/>
    <w:rsid w:val="00EA1FB3"/>
    <w:rsid w:val="00EB13C7"/>
    <w:rsid w:val="00EB1C95"/>
    <w:rsid w:val="00EB780E"/>
    <w:rsid w:val="00EB7DFD"/>
    <w:rsid w:val="00ED23BF"/>
    <w:rsid w:val="00EF41FD"/>
    <w:rsid w:val="00EF5B2C"/>
    <w:rsid w:val="00F01143"/>
    <w:rsid w:val="00F0319D"/>
    <w:rsid w:val="00F04E34"/>
    <w:rsid w:val="00F05F86"/>
    <w:rsid w:val="00F10663"/>
    <w:rsid w:val="00F1472A"/>
    <w:rsid w:val="00F15B75"/>
    <w:rsid w:val="00F174C6"/>
    <w:rsid w:val="00F17F70"/>
    <w:rsid w:val="00F2380D"/>
    <w:rsid w:val="00F246C4"/>
    <w:rsid w:val="00F24FC5"/>
    <w:rsid w:val="00F33C5B"/>
    <w:rsid w:val="00F36092"/>
    <w:rsid w:val="00F407E3"/>
    <w:rsid w:val="00F41312"/>
    <w:rsid w:val="00F42441"/>
    <w:rsid w:val="00F4535C"/>
    <w:rsid w:val="00F46035"/>
    <w:rsid w:val="00F507A9"/>
    <w:rsid w:val="00F56C3E"/>
    <w:rsid w:val="00F570C1"/>
    <w:rsid w:val="00F62863"/>
    <w:rsid w:val="00F74F4B"/>
    <w:rsid w:val="00F81845"/>
    <w:rsid w:val="00F838BF"/>
    <w:rsid w:val="00F854AF"/>
    <w:rsid w:val="00F97758"/>
    <w:rsid w:val="00FA41F5"/>
    <w:rsid w:val="00FA7B46"/>
    <w:rsid w:val="00FC071C"/>
    <w:rsid w:val="00FC33C7"/>
    <w:rsid w:val="00FC378D"/>
    <w:rsid w:val="00FD35B4"/>
    <w:rsid w:val="00FD41EC"/>
    <w:rsid w:val="00FD514A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65C8"/>
  <w15:docId w15:val="{80551864-E21D-43E9-94A7-66524ECD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 24"/>
    <w:basedOn w:val="a"/>
    <w:rsid w:val="00004AF9"/>
    <w:rPr>
      <w:sz w:val="28"/>
    </w:rPr>
  </w:style>
  <w:style w:type="paragraph" w:customStyle="1" w:styleId="25">
    <w:name w:val="Основной текст 25"/>
    <w:basedOn w:val="a"/>
    <w:rsid w:val="00322C68"/>
    <w:rPr>
      <w:sz w:val="28"/>
    </w:rPr>
  </w:style>
  <w:style w:type="paragraph" w:styleId="aa">
    <w:name w:val="header"/>
    <w:basedOn w:val="a"/>
    <w:link w:val="ab"/>
    <w:uiPriority w:val="99"/>
    <w:rsid w:val="004D3226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D32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6">
    <w:name w:val="Основной текст 26"/>
    <w:basedOn w:val="a"/>
    <w:rsid w:val="000A0968"/>
    <w:rPr>
      <w:sz w:val="28"/>
    </w:rPr>
  </w:style>
  <w:style w:type="paragraph" w:customStyle="1" w:styleId="27">
    <w:name w:val="Основной текст 27"/>
    <w:basedOn w:val="a"/>
    <w:rsid w:val="00791DBB"/>
    <w:rPr>
      <w:sz w:val="28"/>
    </w:rPr>
  </w:style>
  <w:style w:type="paragraph" w:customStyle="1" w:styleId="ConsNonformat">
    <w:name w:val="ConsNonformat"/>
    <w:rsid w:val="00791D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8">
    <w:name w:val="Основной текст 28"/>
    <w:basedOn w:val="a"/>
    <w:rsid w:val="004E550B"/>
    <w:rPr>
      <w:sz w:val="28"/>
    </w:rPr>
  </w:style>
  <w:style w:type="paragraph" w:styleId="ac">
    <w:name w:val="footer"/>
    <w:basedOn w:val="a"/>
    <w:link w:val="ad"/>
    <w:uiPriority w:val="99"/>
    <w:unhideWhenUsed/>
    <w:rsid w:val="00BE0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0A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860176"/>
    <w:rPr>
      <w:color w:val="0000FF"/>
      <w:u w:val="single"/>
    </w:rPr>
  </w:style>
  <w:style w:type="character" w:styleId="af">
    <w:name w:val="Strong"/>
    <w:basedOn w:val="a0"/>
    <w:uiPriority w:val="22"/>
    <w:qFormat/>
    <w:rsid w:val="00160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18599-8325-4517-8103-327846C5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Александра Михайловна Калаганова</cp:lastModifiedBy>
  <cp:revision>9</cp:revision>
  <cp:lastPrinted>2024-07-12T05:18:00Z</cp:lastPrinted>
  <dcterms:created xsi:type="dcterms:W3CDTF">2024-03-25T09:26:00Z</dcterms:created>
  <dcterms:modified xsi:type="dcterms:W3CDTF">2024-07-15T08:20:00Z</dcterms:modified>
</cp:coreProperties>
</file>